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25" w:rsidRPr="00B12978" w:rsidRDefault="001B6B23" w:rsidP="005C5625">
      <w:pPr>
        <w:ind w:left="1416" w:firstLine="708"/>
        <w:jc w:val="center"/>
        <w:rPr>
          <w:b/>
          <w:szCs w:val="24"/>
        </w:rPr>
      </w:pPr>
      <w:r w:rsidRPr="00B12978">
        <w:rPr>
          <w:b/>
          <w:szCs w:val="24"/>
        </w:rPr>
        <w:t>Реестр</w:t>
      </w:r>
      <w:r w:rsidR="00513FF1" w:rsidRPr="00B12978">
        <w:rPr>
          <w:b/>
          <w:szCs w:val="24"/>
        </w:rPr>
        <w:t xml:space="preserve"> ярмар</w:t>
      </w:r>
      <w:r w:rsidR="00D82AA2" w:rsidRPr="00B12978">
        <w:rPr>
          <w:b/>
          <w:szCs w:val="24"/>
        </w:rPr>
        <w:t>о</w:t>
      </w:r>
      <w:r w:rsidR="00513FF1" w:rsidRPr="00B12978">
        <w:rPr>
          <w:b/>
          <w:szCs w:val="24"/>
        </w:rPr>
        <w:t>к</w:t>
      </w:r>
      <w:r w:rsidR="00BD6AB8" w:rsidRPr="00B12978">
        <w:rPr>
          <w:b/>
          <w:szCs w:val="24"/>
        </w:rPr>
        <w:t>, организованных</w:t>
      </w:r>
      <w:r w:rsidR="00513FF1" w:rsidRPr="00B12978">
        <w:rPr>
          <w:b/>
          <w:szCs w:val="24"/>
        </w:rPr>
        <w:t xml:space="preserve"> на территории городского округа Тольятти</w:t>
      </w:r>
      <w:r w:rsidR="000F60D6" w:rsidRPr="00B12978">
        <w:rPr>
          <w:b/>
          <w:szCs w:val="24"/>
        </w:rPr>
        <w:t xml:space="preserve"> </w:t>
      </w:r>
      <w:r w:rsidR="00341FEA">
        <w:rPr>
          <w:b/>
          <w:szCs w:val="24"/>
        </w:rPr>
        <w:t xml:space="preserve">по состоянию на </w:t>
      </w:r>
      <w:r w:rsidR="00294C6E">
        <w:rPr>
          <w:b/>
          <w:szCs w:val="24"/>
        </w:rPr>
        <w:t>31</w:t>
      </w:r>
      <w:r w:rsidR="002C2823">
        <w:rPr>
          <w:b/>
          <w:szCs w:val="24"/>
        </w:rPr>
        <w:t>.</w:t>
      </w:r>
      <w:r w:rsidR="006670CF">
        <w:rPr>
          <w:b/>
          <w:szCs w:val="24"/>
        </w:rPr>
        <w:t>0</w:t>
      </w:r>
      <w:r w:rsidR="00294C6E">
        <w:rPr>
          <w:b/>
          <w:szCs w:val="24"/>
        </w:rPr>
        <w:t>1</w:t>
      </w:r>
      <w:r w:rsidR="005C5625">
        <w:rPr>
          <w:b/>
          <w:szCs w:val="24"/>
        </w:rPr>
        <w:t>.201</w:t>
      </w:r>
      <w:r w:rsidR="00294C6E">
        <w:rPr>
          <w:b/>
          <w:szCs w:val="24"/>
        </w:rPr>
        <w:t>9</w:t>
      </w:r>
      <w:r w:rsidR="005C5625">
        <w:rPr>
          <w:b/>
          <w:szCs w:val="24"/>
        </w:rPr>
        <w:t xml:space="preserve"> г.</w:t>
      </w:r>
    </w:p>
    <w:p w:rsidR="00605DCB" w:rsidRPr="00B12978" w:rsidRDefault="00605DCB" w:rsidP="00513FF1">
      <w:pPr>
        <w:ind w:left="1416" w:firstLine="708"/>
        <w:jc w:val="center"/>
        <w:rPr>
          <w:b/>
          <w:sz w:val="20"/>
        </w:rPr>
      </w:pPr>
    </w:p>
    <w:tbl>
      <w:tblPr>
        <w:tblW w:w="161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049"/>
        <w:gridCol w:w="992"/>
        <w:gridCol w:w="1134"/>
        <w:gridCol w:w="1244"/>
        <w:gridCol w:w="1518"/>
        <w:gridCol w:w="1454"/>
        <w:gridCol w:w="2163"/>
        <w:gridCol w:w="1559"/>
        <w:gridCol w:w="1843"/>
        <w:gridCol w:w="1677"/>
      </w:tblGrid>
      <w:tr w:rsidR="00513FF1" w:rsidRPr="009933D1" w:rsidTr="00BD6AB8">
        <w:trPr>
          <w:trHeight w:val="263"/>
        </w:trPr>
        <w:tc>
          <w:tcPr>
            <w:tcW w:w="503" w:type="dxa"/>
            <w:vMerge w:val="restart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 xml:space="preserve">№ </w:t>
            </w:r>
            <w:proofErr w:type="gramStart"/>
            <w:r w:rsidRPr="009933D1">
              <w:rPr>
                <w:b/>
                <w:sz w:val="20"/>
              </w:rPr>
              <w:t>п</w:t>
            </w:r>
            <w:proofErr w:type="gramEnd"/>
            <w:r w:rsidRPr="009933D1">
              <w:rPr>
                <w:b/>
                <w:sz w:val="20"/>
              </w:rPr>
              <w:t>/п</w:t>
            </w:r>
          </w:p>
        </w:tc>
        <w:tc>
          <w:tcPr>
            <w:tcW w:w="2049" w:type="dxa"/>
            <w:vMerge w:val="restart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513FF1" w:rsidRPr="009933D1" w:rsidRDefault="00513FF1" w:rsidP="00DE180C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Пло</w:t>
            </w:r>
            <w:r w:rsidR="001A11C8" w:rsidRPr="009933D1">
              <w:rPr>
                <w:b/>
                <w:sz w:val="20"/>
              </w:rPr>
              <w:t>-</w:t>
            </w:r>
            <w:r w:rsidRPr="009933D1">
              <w:rPr>
                <w:b/>
                <w:sz w:val="20"/>
              </w:rPr>
              <w:t>щадь ярмар</w:t>
            </w:r>
            <w:r w:rsidR="00DE180C" w:rsidRPr="009933D1">
              <w:rPr>
                <w:b/>
                <w:sz w:val="20"/>
              </w:rPr>
              <w:t>-</w:t>
            </w:r>
            <w:r w:rsidRPr="009933D1">
              <w:rPr>
                <w:b/>
                <w:sz w:val="20"/>
              </w:rPr>
              <w:t>ки, м</w:t>
            </w:r>
            <w:proofErr w:type="gramStart"/>
            <w:r w:rsidRPr="009933D1">
              <w:rPr>
                <w:b/>
                <w:sz w:val="20"/>
              </w:rPr>
              <w:t>2</w:t>
            </w:r>
            <w:proofErr w:type="gramEnd"/>
          </w:p>
          <w:p w:rsidR="006B4D90" w:rsidRPr="009933D1" w:rsidRDefault="006B4D90" w:rsidP="00DE180C">
            <w:pPr>
              <w:jc w:val="center"/>
              <w:rPr>
                <w:b/>
                <w:sz w:val="20"/>
              </w:rPr>
            </w:pPr>
          </w:p>
          <w:p w:rsidR="006B4D90" w:rsidRPr="009933D1" w:rsidRDefault="006B4D90" w:rsidP="00DE180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513FF1" w:rsidRPr="009933D1" w:rsidRDefault="00513FF1" w:rsidP="002C46F9">
            <w:pPr>
              <w:jc w:val="center"/>
              <w:rPr>
                <w:b/>
                <w:sz w:val="20"/>
              </w:rPr>
            </w:pPr>
            <w:proofErr w:type="gramStart"/>
            <w:r w:rsidRPr="009933D1">
              <w:rPr>
                <w:b/>
                <w:sz w:val="20"/>
              </w:rPr>
              <w:t>Ориенти-ровочное</w:t>
            </w:r>
            <w:proofErr w:type="gramEnd"/>
            <w:r w:rsidRPr="009933D1">
              <w:rPr>
                <w:b/>
                <w:sz w:val="20"/>
              </w:rPr>
              <w:t xml:space="preserve"> кол-во </w:t>
            </w:r>
            <w:r w:rsidR="002C46F9" w:rsidRPr="009933D1">
              <w:rPr>
                <w:b/>
                <w:sz w:val="20"/>
              </w:rPr>
              <w:t xml:space="preserve">ярмароч-ных </w:t>
            </w:r>
            <w:r w:rsidRPr="009933D1">
              <w:rPr>
                <w:b/>
                <w:sz w:val="20"/>
              </w:rPr>
              <w:t>мест</w:t>
            </w:r>
          </w:p>
        </w:tc>
        <w:tc>
          <w:tcPr>
            <w:tcW w:w="2762" w:type="dxa"/>
            <w:gridSpan w:val="2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Период проведения</w:t>
            </w:r>
          </w:p>
        </w:tc>
        <w:tc>
          <w:tcPr>
            <w:tcW w:w="3617" w:type="dxa"/>
            <w:gridSpan w:val="2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Вид ярмарки</w:t>
            </w:r>
          </w:p>
        </w:tc>
        <w:tc>
          <w:tcPr>
            <w:tcW w:w="1559" w:type="dxa"/>
            <w:vMerge w:val="restart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Режим работы</w:t>
            </w:r>
          </w:p>
        </w:tc>
        <w:tc>
          <w:tcPr>
            <w:tcW w:w="1843" w:type="dxa"/>
            <w:vMerge w:val="restart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Порядок предоставления торгового места, в т.ч. порядок исчисления платы</w:t>
            </w:r>
          </w:p>
        </w:tc>
        <w:tc>
          <w:tcPr>
            <w:tcW w:w="1677" w:type="dxa"/>
            <w:vMerge w:val="restart"/>
            <w:hideMark/>
          </w:tcPr>
          <w:p w:rsidR="00513FF1" w:rsidRPr="009933D1" w:rsidRDefault="00513FF1" w:rsidP="00DE180C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Организатор ярмарки (наименование,          ФИО руководителя, конт. тел.)</w:t>
            </w:r>
          </w:p>
        </w:tc>
      </w:tr>
      <w:tr w:rsidR="00513FF1" w:rsidRPr="009933D1" w:rsidTr="00BD6AB8">
        <w:trPr>
          <w:trHeight w:val="1905"/>
        </w:trPr>
        <w:tc>
          <w:tcPr>
            <w:tcW w:w="503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  <w:tc>
          <w:tcPr>
            <w:tcW w:w="2049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  <w:tc>
          <w:tcPr>
            <w:tcW w:w="1244" w:type="dxa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дата начала</w:t>
            </w:r>
          </w:p>
        </w:tc>
        <w:tc>
          <w:tcPr>
            <w:tcW w:w="1518" w:type="dxa"/>
            <w:hideMark/>
          </w:tcPr>
          <w:p w:rsidR="00DE180C" w:rsidRPr="009933D1" w:rsidRDefault="00DE180C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Д</w:t>
            </w:r>
            <w:r w:rsidR="00513FF1" w:rsidRPr="009933D1">
              <w:rPr>
                <w:b/>
                <w:sz w:val="20"/>
              </w:rPr>
              <w:t>ата</w:t>
            </w:r>
          </w:p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окончания</w:t>
            </w:r>
          </w:p>
        </w:tc>
        <w:tc>
          <w:tcPr>
            <w:tcW w:w="1454" w:type="dxa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по срокам проведения (</w:t>
            </w:r>
            <w:proofErr w:type="gramStart"/>
            <w:r w:rsidRPr="009933D1">
              <w:rPr>
                <w:b/>
                <w:sz w:val="20"/>
              </w:rPr>
              <w:t>сезонная</w:t>
            </w:r>
            <w:proofErr w:type="gramEnd"/>
            <w:r w:rsidRPr="009933D1">
              <w:rPr>
                <w:b/>
                <w:sz w:val="20"/>
              </w:rPr>
              <w:t>, празднич</w:t>
            </w:r>
            <w:r w:rsidR="001A11C8" w:rsidRPr="009933D1">
              <w:rPr>
                <w:b/>
                <w:sz w:val="20"/>
              </w:rPr>
              <w:t>-</w:t>
            </w:r>
            <w:r w:rsidRPr="009933D1">
              <w:rPr>
                <w:b/>
                <w:sz w:val="20"/>
              </w:rPr>
              <w:t>ная, выходного дня)</w:t>
            </w:r>
          </w:p>
        </w:tc>
        <w:tc>
          <w:tcPr>
            <w:tcW w:w="2163" w:type="dxa"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 xml:space="preserve">по видам реализуемых товаров: </w:t>
            </w:r>
            <w:proofErr w:type="gramStart"/>
            <w:r w:rsidRPr="009933D1">
              <w:rPr>
                <w:b/>
                <w:sz w:val="20"/>
              </w:rPr>
              <w:t>продовольственная</w:t>
            </w:r>
            <w:proofErr w:type="gramEnd"/>
            <w:r w:rsidRPr="009933D1">
              <w:rPr>
                <w:b/>
                <w:sz w:val="20"/>
              </w:rPr>
              <w:t xml:space="preserve">, </w:t>
            </w:r>
          </w:p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 xml:space="preserve">(в т.ч. сельскохозяйственная) непродовольственная, </w:t>
            </w:r>
            <w:proofErr w:type="gramStart"/>
            <w:r w:rsidRPr="009933D1">
              <w:rPr>
                <w:b/>
                <w:sz w:val="20"/>
              </w:rPr>
              <w:t>специализирован</w:t>
            </w:r>
            <w:r w:rsidR="001A11C8" w:rsidRPr="009933D1">
              <w:rPr>
                <w:b/>
                <w:sz w:val="20"/>
              </w:rPr>
              <w:t>-</w:t>
            </w:r>
            <w:r w:rsidRPr="009933D1">
              <w:rPr>
                <w:b/>
                <w:sz w:val="20"/>
              </w:rPr>
              <w:t>ная</w:t>
            </w:r>
            <w:proofErr w:type="gramEnd"/>
            <w:r w:rsidRPr="009933D1">
              <w:rPr>
                <w:b/>
                <w:sz w:val="20"/>
              </w:rPr>
              <w:t>, универсальная</w:t>
            </w:r>
          </w:p>
        </w:tc>
        <w:tc>
          <w:tcPr>
            <w:tcW w:w="1559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  <w:tc>
          <w:tcPr>
            <w:tcW w:w="1677" w:type="dxa"/>
            <w:vMerge/>
            <w:hideMark/>
          </w:tcPr>
          <w:p w:rsidR="00513FF1" w:rsidRPr="009933D1" w:rsidRDefault="00513FF1" w:rsidP="00763F1C">
            <w:pPr>
              <w:rPr>
                <w:b/>
                <w:sz w:val="20"/>
              </w:rPr>
            </w:pPr>
          </w:p>
        </w:tc>
      </w:tr>
      <w:tr w:rsidR="00513FF1" w:rsidRPr="009933D1" w:rsidTr="00BD6AB8">
        <w:trPr>
          <w:trHeight w:val="270"/>
        </w:trPr>
        <w:tc>
          <w:tcPr>
            <w:tcW w:w="503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1</w:t>
            </w:r>
          </w:p>
        </w:tc>
        <w:tc>
          <w:tcPr>
            <w:tcW w:w="2049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4</w:t>
            </w:r>
          </w:p>
        </w:tc>
        <w:tc>
          <w:tcPr>
            <w:tcW w:w="1244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5</w:t>
            </w:r>
          </w:p>
        </w:tc>
        <w:tc>
          <w:tcPr>
            <w:tcW w:w="1518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6</w:t>
            </w:r>
          </w:p>
        </w:tc>
        <w:tc>
          <w:tcPr>
            <w:tcW w:w="1454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7</w:t>
            </w:r>
          </w:p>
        </w:tc>
        <w:tc>
          <w:tcPr>
            <w:tcW w:w="2163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10</w:t>
            </w:r>
          </w:p>
        </w:tc>
        <w:tc>
          <w:tcPr>
            <w:tcW w:w="1677" w:type="dxa"/>
            <w:noWrap/>
            <w:hideMark/>
          </w:tcPr>
          <w:p w:rsidR="00513FF1" w:rsidRPr="009933D1" w:rsidRDefault="00513FF1" w:rsidP="00513FF1">
            <w:pPr>
              <w:jc w:val="center"/>
              <w:rPr>
                <w:b/>
                <w:sz w:val="20"/>
              </w:rPr>
            </w:pPr>
            <w:r w:rsidRPr="009933D1">
              <w:rPr>
                <w:b/>
                <w:sz w:val="20"/>
              </w:rPr>
              <w:t>11</w:t>
            </w:r>
          </w:p>
        </w:tc>
      </w:tr>
      <w:tr w:rsidR="00B844AF" w:rsidRPr="009933D1" w:rsidTr="00131852">
        <w:trPr>
          <w:trHeight w:val="765"/>
        </w:trPr>
        <w:tc>
          <w:tcPr>
            <w:tcW w:w="503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 xml:space="preserve">г. Тольятти, </w:t>
            </w:r>
            <w:r w:rsidRPr="009933D1">
              <w:rPr>
                <w:color w:val="000000"/>
                <w:sz w:val="20"/>
              </w:rPr>
              <w:t>Автозаводский</w:t>
            </w:r>
            <w:r w:rsidRPr="009933D1">
              <w:rPr>
                <w:sz w:val="20"/>
              </w:rPr>
              <w:t xml:space="preserve"> район, ул. Свердлова, 5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495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6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5.10.</w:t>
            </w:r>
          </w:p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6 г.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4.09.</w:t>
            </w:r>
          </w:p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9 г.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ыходного дня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7.00-15.00</w:t>
            </w:r>
          </w:p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(суббота-воскресенье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hideMark/>
          </w:tcPr>
          <w:p w:rsidR="00B844AF" w:rsidRPr="009933D1" w:rsidRDefault="00B844AF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 xml:space="preserve">на основании договора с оператором 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hideMark/>
          </w:tcPr>
          <w:p w:rsidR="00916004" w:rsidRPr="00E04F6D" w:rsidRDefault="00916004" w:rsidP="00916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Pr="00E04F6D">
              <w:rPr>
                <w:sz w:val="20"/>
              </w:rPr>
              <w:t xml:space="preserve"> городского округа Тольятти</w:t>
            </w:r>
          </w:p>
          <w:p w:rsidR="00916004" w:rsidRPr="00E04F6D" w:rsidRDefault="00916004" w:rsidP="00916004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г. Тольятти,</w:t>
            </w:r>
          </w:p>
          <w:p w:rsidR="00B844AF" w:rsidRPr="009933D1" w:rsidRDefault="00916004" w:rsidP="00916004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пл. Свободы, 4</w:t>
            </w:r>
          </w:p>
        </w:tc>
      </w:tr>
      <w:tr w:rsidR="00B2228C" w:rsidRPr="009933D1" w:rsidTr="00131852">
        <w:trPr>
          <w:trHeight w:val="765"/>
        </w:trPr>
        <w:tc>
          <w:tcPr>
            <w:tcW w:w="503" w:type="dxa"/>
            <w:tcBorders>
              <w:bottom w:val="single" w:sz="4" w:space="0" w:color="000000"/>
            </w:tcBorders>
            <w:noWrap/>
            <w:hideMark/>
          </w:tcPr>
          <w:p w:rsidR="00B2228C" w:rsidRPr="00485635" w:rsidRDefault="00B2228C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hideMark/>
          </w:tcPr>
          <w:p w:rsidR="00B2228C" w:rsidRPr="00485635" w:rsidRDefault="00B2228C" w:rsidP="00C43DA5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г. Тольятти, Центральный район, западнее здания</w:t>
            </w:r>
            <w:r w:rsidR="00C43DA5">
              <w:rPr>
                <w:sz w:val="20"/>
              </w:rPr>
              <w:t xml:space="preserve"> № 1, по</w:t>
            </w:r>
            <w:r w:rsidRPr="00485635">
              <w:rPr>
                <w:sz w:val="20"/>
              </w:rPr>
              <w:t xml:space="preserve"> бульвар</w:t>
            </w:r>
            <w:r w:rsidR="00C43DA5">
              <w:rPr>
                <w:sz w:val="20"/>
              </w:rPr>
              <w:t>у</w:t>
            </w:r>
            <w:r w:rsidRPr="00485635">
              <w:rPr>
                <w:sz w:val="20"/>
              </w:rPr>
              <w:t xml:space="preserve"> Лен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noWrap/>
            <w:hideMark/>
          </w:tcPr>
          <w:p w:rsidR="00B2228C" w:rsidRPr="00485635" w:rsidRDefault="00C43DA5" w:rsidP="00A20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hideMark/>
          </w:tcPr>
          <w:p w:rsidR="00B2228C" w:rsidRPr="00485635" w:rsidRDefault="00C43DA5" w:rsidP="00A20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noWrap/>
            <w:hideMark/>
          </w:tcPr>
          <w:p w:rsidR="00C43DA5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F4E8A" w:rsidRPr="00485635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BF4E8A" w:rsidRPr="00485635">
              <w:rPr>
                <w:sz w:val="20"/>
              </w:rPr>
              <w:t>1.</w:t>
            </w:r>
          </w:p>
          <w:p w:rsidR="00BF4E8A" w:rsidRPr="00485635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BF4E8A" w:rsidRPr="00485635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noWrap/>
            <w:hideMark/>
          </w:tcPr>
          <w:p w:rsidR="00485635" w:rsidRPr="00485635" w:rsidRDefault="00BF4E8A" w:rsidP="00015172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03.01.</w:t>
            </w:r>
          </w:p>
          <w:p w:rsidR="00BF4E8A" w:rsidRPr="00485635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BF4E8A" w:rsidRPr="00485635">
              <w:rPr>
                <w:sz w:val="20"/>
              </w:rPr>
              <w:t>г.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noWrap/>
            <w:hideMark/>
          </w:tcPr>
          <w:p w:rsidR="00B2228C" w:rsidRPr="00485635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ыходного дня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noWrap/>
            <w:hideMark/>
          </w:tcPr>
          <w:p w:rsidR="00B2228C" w:rsidRPr="00485635" w:rsidRDefault="00B2228C" w:rsidP="00A20F16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hideMark/>
          </w:tcPr>
          <w:p w:rsidR="006670CF" w:rsidRPr="00485635" w:rsidRDefault="006670CF" w:rsidP="006670CF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07.00-20.00</w:t>
            </w:r>
          </w:p>
          <w:p w:rsidR="006670CF" w:rsidRPr="00485635" w:rsidRDefault="006670CF" w:rsidP="006670CF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(</w:t>
            </w:r>
            <w:r>
              <w:rPr>
                <w:sz w:val="20"/>
              </w:rPr>
              <w:t>ежедневно</w:t>
            </w:r>
            <w:r w:rsidRPr="00485635">
              <w:rPr>
                <w:sz w:val="20"/>
              </w:rPr>
              <w:t>)</w:t>
            </w:r>
          </w:p>
          <w:p w:rsidR="00B2228C" w:rsidRPr="00485635" w:rsidRDefault="00B2228C" w:rsidP="00A20F1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hideMark/>
          </w:tcPr>
          <w:p w:rsidR="00B2228C" w:rsidRPr="00485635" w:rsidRDefault="00B2228C" w:rsidP="00A20F16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hideMark/>
          </w:tcPr>
          <w:p w:rsidR="00B2228C" w:rsidRPr="00485635" w:rsidRDefault="00B2228C" w:rsidP="00916004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администрация городского округа Тольятти</w:t>
            </w:r>
          </w:p>
          <w:p w:rsidR="00B2228C" w:rsidRPr="00485635" w:rsidRDefault="00B2228C" w:rsidP="00916004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г. Тольятти,</w:t>
            </w:r>
          </w:p>
          <w:p w:rsidR="00B2228C" w:rsidRPr="00485635" w:rsidRDefault="00B2228C" w:rsidP="00916004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пл. Свободы, 4</w:t>
            </w:r>
          </w:p>
        </w:tc>
      </w:tr>
      <w:tr w:rsidR="00C43DA5" w:rsidRPr="009933D1" w:rsidTr="00131852">
        <w:trPr>
          <w:trHeight w:val="765"/>
        </w:trPr>
        <w:tc>
          <w:tcPr>
            <w:tcW w:w="503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hideMark/>
          </w:tcPr>
          <w:p w:rsidR="00C43DA5" w:rsidRPr="00485635" w:rsidRDefault="00C43DA5" w:rsidP="00766CC8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г. Тольятти, Центральный район, западнее здания</w:t>
            </w:r>
            <w:r>
              <w:rPr>
                <w:sz w:val="20"/>
              </w:rPr>
              <w:t xml:space="preserve"> № 1, по</w:t>
            </w:r>
            <w:r w:rsidRPr="00485635">
              <w:rPr>
                <w:sz w:val="20"/>
              </w:rPr>
              <w:t xml:space="preserve"> бульвар</w:t>
            </w:r>
            <w:r>
              <w:rPr>
                <w:sz w:val="20"/>
              </w:rPr>
              <w:t>у</w:t>
            </w:r>
            <w:r w:rsidRPr="00485635">
              <w:rPr>
                <w:sz w:val="20"/>
              </w:rPr>
              <w:t xml:space="preserve"> Лен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766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970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970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</w:t>
            </w:r>
            <w:r w:rsidRPr="00485635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485635">
              <w:rPr>
                <w:sz w:val="20"/>
              </w:rPr>
              <w:t>.</w:t>
            </w:r>
          </w:p>
          <w:p w:rsidR="00C43DA5" w:rsidRPr="00485635" w:rsidRDefault="00C43DA5" w:rsidP="00001029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485635">
              <w:rPr>
                <w:sz w:val="20"/>
              </w:rPr>
              <w:t>г.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970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485635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85635">
              <w:rPr>
                <w:sz w:val="20"/>
              </w:rPr>
              <w:t>.</w:t>
            </w:r>
          </w:p>
          <w:p w:rsidR="00C43DA5" w:rsidRPr="00485635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485635">
              <w:rPr>
                <w:sz w:val="20"/>
              </w:rPr>
              <w:t>г.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торник- пятница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noWrap/>
            <w:hideMark/>
          </w:tcPr>
          <w:p w:rsidR="00C43DA5" w:rsidRDefault="00C43DA5" w:rsidP="00001029">
            <w:pPr>
              <w:jc w:val="center"/>
            </w:pPr>
            <w:r w:rsidRPr="00485635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hideMark/>
          </w:tcPr>
          <w:p w:rsidR="00C43DA5" w:rsidRPr="00485635" w:rsidRDefault="00C43DA5" w:rsidP="00970367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07.00-20.00</w:t>
            </w:r>
          </w:p>
          <w:p w:rsidR="00C43DA5" w:rsidRPr="00485635" w:rsidRDefault="00C43DA5" w:rsidP="00D84953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(</w:t>
            </w:r>
            <w:r>
              <w:rPr>
                <w:sz w:val="20"/>
              </w:rPr>
              <w:t>ежедневно</w:t>
            </w:r>
            <w:r w:rsidRPr="00485635">
              <w:rPr>
                <w:sz w:val="20"/>
              </w:rPr>
              <w:t>)</w:t>
            </w:r>
          </w:p>
          <w:p w:rsidR="00C43DA5" w:rsidRPr="00485635" w:rsidRDefault="00C43DA5" w:rsidP="0097036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hideMark/>
          </w:tcPr>
          <w:p w:rsidR="00C43DA5" w:rsidRPr="00485635" w:rsidRDefault="00C43DA5" w:rsidP="00970367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hideMark/>
          </w:tcPr>
          <w:p w:rsidR="00C43DA5" w:rsidRPr="00485635" w:rsidRDefault="00C43DA5" w:rsidP="00970367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администрация городского округа Тольятти</w:t>
            </w:r>
          </w:p>
          <w:p w:rsidR="00C43DA5" w:rsidRPr="00485635" w:rsidRDefault="00C43DA5" w:rsidP="00970367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г. Тольятти,</w:t>
            </w:r>
          </w:p>
          <w:p w:rsidR="00C43DA5" w:rsidRPr="00485635" w:rsidRDefault="00C43DA5" w:rsidP="00970367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пл. Свободы, 4</w:t>
            </w:r>
          </w:p>
        </w:tc>
      </w:tr>
      <w:tr w:rsidR="00C43DA5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C43DA5" w:rsidRPr="009933D1" w:rsidRDefault="00C43DA5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C43DA5" w:rsidRPr="009933D1" w:rsidRDefault="00C43DA5" w:rsidP="00A20F16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>г. Тольятти, Комсомольский район, мкр Поволжский, площадь им. В.И. Денисо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5.10.</w:t>
            </w:r>
          </w:p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6 г.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30.04.</w:t>
            </w:r>
          </w:p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9 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ыходного дня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7.00-15.00</w:t>
            </w:r>
          </w:p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(суббота, воскресенье)</w:t>
            </w:r>
          </w:p>
          <w:p w:rsidR="00C43DA5" w:rsidRPr="009933D1" w:rsidRDefault="00C43DA5" w:rsidP="00A20F1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3DA5" w:rsidRPr="009933D1" w:rsidRDefault="00C43DA5" w:rsidP="00A20F16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shd w:val="clear" w:color="auto" w:fill="auto"/>
            <w:hideMark/>
          </w:tcPr>
          <w:p w:rsidR="00C43DA5" w:rsidRPr="00E04F6D" w:rsidRDefault="00C43DA5" w:rsidP="00916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Pr="00E04F6D">
              <w:rPr>
                <w:sz w:val="20"/>
              </w:rPr>
              <w:t xml:space="preserve"> городского округа Тольятти</w:t>
            </w:r>
          </w:p>
          <w:p w:rsidR="00C43DA5" w:rsidRPr="00E04F6D" w:rsidRDefault="00C43DA5" w:rsidP="00916004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г. Тольятти,</w:t>
            </w:r>
          </w:p>
          <w:p w:rsidR="00C43DA5" w:rsidRPr="009933D1" w:rsidRDefault="00C43DA5" w:rsidP="00916004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пл. Свободы, 4</w:t>
            </w:r>
          </w:p>
        </w:tc>
      </w:tr>
      <w:tr w:rsidR="00C43DA5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C43DA5" w:rsidRPr="009933D1" w:rsidRDefault="00C43DA5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C43DA5" w:rsidRPr="005C233F" w:rsidRDefault="00C43DA5" w:rsidP="000E6543">
            <w:pPr>
              <w:jc w:val="center"/>
              <w:rPr>
                <w:color w:val="000000"/>
                <w:sz w:val="20"/>
              </w:rPr>
            </w:pPr>
            <w:r w:rsidRPr="005C233F">
              <w:rPr>
                <w:sz w:val="20"/>
              </w:rPr>
              <w:t>г. Тольятти, Автозаводский район, Южное шоссе, северо-восточнее жилого дома № 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DA5" w:rsidRPr="009933D1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3DA5" w:rsidRPr="009933D1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</w:t>
            </w:r>
          </w:p>
          <w:p w:rsidR="00C43DA5" w:rsidRPr="009933D1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2.</w:t>
            </w:r>
          </w:p>
          <w:p w:rsidR="00C43DA5" w:rsidRPr="009933D1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C43DA5" w:rsidRDefault="00C43DA5" w:rsidP="000E6543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ыходного дня</w:t>
            </w:r>
            <w:r>
              <w:rPr>
                <w:sz w:val="20"/>
              </w:rPr>
              <w:t xml:space="preserve"> суббота: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2.01.2019г.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25.05.2019г,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3.08.2019г.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28.12.2019г. суббота, воскресенье: 01.06.2019г. </w:t>
            </w:r>
          </w:p>
          <w:p w:rsidR="00C43DA5" w:rsidRPr="009933D1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 28.07.2019г.  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C43DA5" w:rsidRPr="00485635" w:rsidRDefault="00C43DA5" w:rsidP="000E6543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lastRenderedPageBreak/>
              <w:t>универсаль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3DA5" w:rsidRPr="00485635" w:rsidRDefault="00C43DA5" w:rsidP="000E6543">
            <w:pPr>
              <w:jc w:val="center"/>
              <w:rPr>
                <w:sz w:val="20"/>
              </w:rPr>
            </w:pPr>
            <w:r w:rsidRPr="00485635">
              <w:rPr>
                <w:sz w:val="20"/>
              </w:rPr>
              <w:t>07.00-20.00</w:t>
            </w:r>
          </w:p>
          <w:p w:rsidR="00C43DA5" w:rsidRPr="00485635" w:rsidRDefault="00C43DA5" w:rsidP="000E654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3DA5" w:rsidRPr="009933D1" w:rsidRDefault="00C43DA5" w:rsidP="000E6543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shd w:val="clear" w:color="auto" w:fill="auto"/>
            <w:hideMark/>
          </w:tcPr>
          <w:p w:rsidR="00C43DA5" w:rsidRPr="00E04F6D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Pr="00E04F6D">
              <w:rPr>
                <w:sz w:val="20"/>
              </w:rPr>
              <w:t xml:space="preserve"> городского округа Тольятти</w:t>
            </w:r>
          </w:p>
          <w:p w:rsidR="00C43DA5" w:rsidRPr="00E04F6D" w:rsidRDefault="00C43DA5" w:rsidP="000E6543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г. Тольятти,</w:t>
            </w:r>
          </w:p>
          <w:p w:rsidR="00C43DA5" w:rsidRPr="009933D1" w:rsidRDefault="00C43DA5" w:rsidP="000E6543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пл. Свободы, 4</w:t>
            </w:r>
          </w:p>
        </w:tc>
      </w:tr>
      <w:tr w:rsidR="00C43DA5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C43DA5" w:rsidRPr="009933D1" w:rsidRDefault="00C43DA5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C43DA5" w:rsidRPr="007F0F93" w:rsidRDefault="00C43DA5" w:rsidP="000E6543">
            <w:pPr>
              <w:jc w:val="center"/>
              <w:rPr>
                <w:color w:val="000000"/>
                <w:sz w:val="20"/>
              </w:rPr>
            </w:pPr>
            <w:r w:rsidRPr="007F0F93">
              <w:rPr>
                <w:sz w:val="20"/>
              </w:rPr>
              <w:t xml:space="preserve">г. Тольятти, Комсомольский район, ул. </w:t>
            </w:r>
            <w:proofErr w:type="gramStart"/>
            <w:r w:rsidRPr="007F0F93">
              <w:rPr>
                <w:sz w:val="20"/>
              </w:rPr>
              <w:t>Железнодорожная</w:t>
            </w:r>
            <w:proofErr w:type="gramEnd"/>
            <w:r w:rsidRPr="007F0F93">
              <w:rPr>
                <w:sz w:val="20"/>
              </w:rPr>
              <w:t>, восточнее дома № 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DA5" w:rsidRPr="009933D1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3DA5" w:rsidRPr="009933D1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</w:t>
            </w:r>
          </w:p>
          <w:p w:rsidR="00C43DA5" w:rsidRPr="009933D1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1.</w:t>
            </w:r>
          </w:p>
          <w:p w:rsidR="00C43DA5" w:rsidRPr="009933D1" w:rsidRDefault="00C43DA5" w:rsidP="00C43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C43DA5" w:rsidRDefault="00C43DA5" w:rsidP="000E6543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ыходного дня</w:t>
            </w:r>
            <w:r>
              <w:rPr>
                <w:sz w:val="20"/>
              </w:rPr>
              <w:t xml:space="preserve"> суббота: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2.01.2019г.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25.05.2019г, </w:t>
            </w:r>
          </w:p>
          <w:p w:rsidR="00C43DA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</w:t>
            </w:r>
            <w:r w:rsidR="00C47B5D">
              <w:rPr>
                <w:sz w:val="20"/>
              </w:rPr>
              <w:t>3.08.2019</w:t>
            </w:r>
            <w:r>
              <w:rPr>
                <w:sz w:val="20"/>
              </w:rPr>
              <w:t xml:space="preserve">г. </w:t>
            </w:r>
          </w:p>
          <w:p w:rsidR="00C43DA5" w:rsidRDefault="00C47B5D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28</w:t>
            </w:r>
            <w:r w:rsidR="00C43DA5">
              <w:rPr>
                <w:sz w:val="20"/>
              </w:rPr>
              <w:t>.12.201</w:t>
            </w:r>
            <w:r>
              <w:rPr>
                <w:sz w:val="20"/>
              </w:rPr>
              <w:t>9</w:t>
            </w:r>
            <w:r w:rsidR="00C43DA5">
              <w:rPr>
                <w:sz w:val="20"/>
              </w:rPr>
              <w:t>г. суббота</w:t>
            </w:r>
            <w:r>
              <w:rPr>
                <w:sz w:val="20"/>
              </w:rPr>
              <w:t>, воскресенье</w:t>
            </w:r>
            <w:r w:rsidR="00C43DA5">
              <w:rPr>
                <w:sz w:val="20"/>
              </w:rPr>
              <w:t xml:space="preserve">: </w:t>
            </w:r>
            <w:r>
              <w:rPr>
                <w:sz w:val="20"/>
              </w:rPr>
              <w:t>0</w:t>
            </w:r>
            <w:r w:rsidR="00C43DA5">
              <w:rPr>
                <w:sz w:val="20"/>
              </w:rPr>
              <w:t>1.0</w:t>
            </w:r>
            <w:r>
              <w:rPr>
                <w:sz w:val="20"/>
              </w:rPr>
              <w:t>6</w:t>
            </w:r>
            <w:r w:rsidR="00C43DA5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="00C43DA5">
              <w:rPr>
                <w:sz w:val="20"/>
              </w:rPr>
              <w:t xml:space="preserve">г. </w:t>
            </w:r>
          </w:p>
          <w:p w:rsidR="00C43DA5" w:rsidRPr="009933D1" w:rsidRDefault="00C43DA5" w:rsidP="00C4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28.07.201</w:t>
            </w:r>
            <w:r w:rsidR="00C47B5D">
              <w:rPr>
                <w:sz w:val="20"/>
              </w:rPr>
              <w:t>9</w:t>
            </w:r>
            <w:r>
              <w:rPr>
                <w:sz w:val="20"/>
              </w:rPr>
              <w:t xml:space="preserve">г.  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C43DA5" w:rsidRPr="00485635" w:rsidRDefault="00C43DA5" w:rsidP="000E6543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3DA5" w:rsidRPr="00485635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0-15</w:t>
            </w:r>
            <w:r w:rsidRPr="00485635">
              <w:rPr>
                <w:sz w:val="20"/>
              </w:rPr>
              <w:t>.00</w:t>
            </w:r>
          </w:p>
          <w:p w:rsidR="00C43DA5" w:rsidRPr="00485635" w:rsidRDefault="00C43DA5" w:rsidP="000E654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3DA5" w:rsidRPr="009933D1" w:rsidRDefault="00C43DA5" w:rsidP="000E6543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shd w:val="clear" w:color="auto" w:fill="auto"/>
            <w:hideMark/>
          </w:tcPr>
          <w:p w:rsidR="00C43DA5" w:rsidRPr="00E04F6D" w:rsidRDefault="00C43DA5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Pr="00E04F6D">
              <w:rPr>
                <w:sz w:val="20"/>
              </w:rPr>
              <w:t xml:space="preserve"> городского округа Тольятти</w:t>
            </w:r>
          </w:p>
          <w:p w:rsidR="00C43DA5" w:rsidRPr="00E04F6D" w:rsidRDefault="00C43DA5" w:rsidP="000E6543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г. Тольятти,</w:t>
            </w:r>
          </w:p>
          <w:p w:rsidR="00C43DA5" w:rsidRPr="009933D1" w:rsidRDefault="00C43DA5" w:rsidP="000E6543">
            <w:pPr>
              <w:jc w:val="center"/>
              <w:rPr>
                <w:sz w:val="20"/>
              </w:rPr>
            </w:pPr>
            <w:r w:rsidRPr="00E04F6D">
              <w:rPr>
                <w:sz w:val="20"/>
              </w:rPr>
              <w:t>пл. Свободы, 4</w:t>
            </w:r>
          </w:p>
        </w:tc>
      </w:tr>
      <w:tr w:rsidR="000D04B6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0D04B6" w:rsidRPr="00C6008F" w:rsidRDefault="000D04B6" w:rsidP="000E654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г. Тольятти, Центральный район, юго-западнее пересечения улиц Мира и Голосова («Поле чудес»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D04B6" w:rsidRPr="00AB2DE3" w:rsidRDefault="000D04B6" w:rsidP="00C4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04B6" w:rsidRPr="004753E5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</w:t>
            </w:r>
          </w:p>
          <w:p w:rsidR="000D04B6" w:rsidRPr="004753E5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г.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</w:t>
            </w:r>
          </w:p>
          <w:p w:rsidR="000D04B6" w:rsidRPr="004753E5" w:rsidRDefault="000D04B6" w:rsidP="00C4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0D04B6" w:rsidRPr="00623C6A" w:rsidRDefault="000D04B6" w:rsidP="000E6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0D04B6" w:rsidRPr="00623C6A" w:rsidRDefault="000D04B6" w:rsidP="000E6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04B6" w:rsidRPr="00623C6A" w:rsidRDefault="000D04B6" w:rsidP="000E6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0-21.00 (ежедневно)</w:t>
            </w:r>
          </w:p>
        </w:tc>
        <w:tc>
          <w:tcPr>
            <w:tcW w:w="1843" w:type="dxa"/>
            <w:shd w:val="clear" w:color="auto" w:fill="auto"/>
            <w:hideMark/>
          </w:tcPr>
          <w:p w:rsidR="000D04B6" w:rsidRPr="00E368C0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shd w:val="clear" w:color="auto" w:fill="auto"/>
            <w:hideMark/>
          </w:tcPr>
          <w:p w:rsidR="000D04B6" w:rsidRPr="000D04B6" w:rsidRDefault="000D04B6">
            <w:r w:rsidRPr="000D04B6">
              <w:rPr>
                <w:sz w:val="20"/>
              </w:rPr>
              <w:t xml:space="preserve">администрация городского округа Тольятти, 445011, </w:t>
            </w:r>
            <w:r w:rsidRPr="000D04B6">
              <w:rPr>
                <w:sz w:val="20"/>
              </w:rPr>
              <w:br/>
              <w:t xml:space="preserve">г. Тольятти, </w:t>
            </w:r>
            <w:r w:rsidRPr="000D04B6">
              <w:rPr>
                <w:sz w:val="20"/>
              </w:rPr>
              <w:br/>
              <w:t>пл. Свободы, д. 4</w:t>
            </w:r>
          </w:p>
        </w:tc>
      </w:tr>
      <w:tr w:rsidR="000D04B6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0D04B6" w:rsidRPr="000D04B6" w:rsidRDefault="000D04B6" w:rsidP="00766CC8">
            <w:pPr>
              <w:jc w:val="center"/>
              <w:rPr>
                <w:color w:val="000000"/>
                <w:sz w:val="20"/>
              </w:rPr>
            </w:pPr>
            <w:r w:rsidRPr="000D04B6">
              <w:rPr>
                <w:sz w:val="20"/>
              </w:rPr>
              <w:t>г. Тольятти, Автозаводский район, восточнее торгового центра по проспекту Степана Разина, д. 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D04B6" w:rsidRPr="000D04B6" w:rsidRDefault="000D04B6" w:rsidP="00766CC8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>25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04B6" w:rsidRPr="000D04B6" w:rsidRDefault="000D04B6" w:rsidP="00766CC8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>2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0D04B6" w:rsidRDefault="000D04B6" w:rsidP="00766CC8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 xml:space="preserve">  15.02.</w:t>
            </w:r>
          </w:p>
          <w:p w:rsidR="000D04B6" w:rsidRPr="000D04B6" w:rsidRDefault="000D04B6" w:rsidP="00766CC8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 xml:space="preserve">2019 г. </w:t>
            </w:r>
          </w:p>
          <w:p w:rsidR="000D04B6" w:rsidRPr="000D04B6" w:rsidRDefault="000D04B6" w:rsidP="00766CC8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shd w:val="clear" w:color="auto" w:fill="auto"/>
            <w:noWrap/>
            <w:hideMark/>
          </w:tcPr>
          <w:p w:rsidR="00E22C30" w:rsidRDefault="000D04B6" w:rsidP="000E6543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 xml:space="preserve"> 14.02.</w:t>
            </w:r>
          </w:p>
          <w:p w:rsidR="000D04B6" w:rsidRDefault="000D04B6" w:rsidP="000E6543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>2022 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0D04B6" w:rsidRDefault="000D04B6" w:rsidP="000E6543">
            <w:pPr>
              <w:jc w:val="center"/>
              <w:rPr>
                <w:sz w:val="22"/>
                <w:szCs w:val="22"/>
              </w:rPr>
            </w:pPr>
            <w:r w:rsidRPr="009933D1">
              <w:rPr>
                <w:sz w:val="20"/>
              </w:rPr>
              <w:t>ежедневная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0D04B6" w:rsidRPr="000D04B6" w:rsidRDefault="000D04B6" w:rsidP="00766CC8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04B6" w:rsidRPr="000D04B6" w:rsidRDefault="000D04B6" w:rsidP="00766CC8">
            <w:pPr>
              <w:jc w:val="center"/>
              <w:rPr>
                <w:sz w:val="20"/>
              </w:rPr>
            </w:pPr>
            <w:r w:rsidRPr="000D04B6">
              <w:rPr>
                <w:sz w:val="20"/>
              </w:rPr>
              <w:t>08.00-21.00 (ежедневно)</w:t>
            </w:r>
          </w:p>
        </w:tc>
        <w:tc>
          <w:tcPr>
            <w:tcW w:w="1843" w:type="dxa"/>
            <w:shd w:val="clear" w:color="auto" w:fill="auto"/>
            <w:hideMark/>
          </w:tcPr>
          <w:p w:rsidR="000D04B6" w:rsidRPr="000D04B6" w:rsidRDefault="000D04B6" w:rsidP="00766CC8">
            <w:pPr>
              <w:jc w:val="center"/>
            </w:pPr>
            <w:r w:rsidRPr="000D04B6">
              <w:rPr>
                <w:sz w:val="20"/>
              </w:rPr>
              <w:t>на основании договора с оператором ярмарки</w:t>
            </w:r>
          </w:p>
        </w:tc>
        <w:tc>
          <w:tcPr>
            <w:tcW w:w="1677" w:type="dxa"/>
            <w:shd w:val="clear" w:color="auto" w:fill="auto"/>
            <w:hideMark/>
          </w:tcPr>
          <w:p w:rsidR="000D04B6" w:rsidRPr="000D04B6" w:rsidRDefault="000D04B6">
            <w:r w:rsidRPr="000D04B6">
              <w:rPr>
                <w:sz w:val="20"/>
              </w:rPr>
              <w:t xml:space="preserve">администрация городского округа Тольятти, 445011, </w:t>
            </w:r>
            <w:r w:rsidRPr="000D04B6">
              <w:rPr>
                <w:sz w:val="20"/>
              </w:rPr>
              <w:br/>
              <w:t xml:space="preserve">г. Тольятти, </w:t>
            </w:r>
            <w:r w:rsidRPr="000D04B6">
              <w:rPr>
                <w:sz w:val="20"/>
              </w:rPr>
              <w:br/>
              <w:t>пл. Свободы, д. 4</w:t>
            </w:r>
          </w:p>
        </w:tc>
      </w:tr>
      <w:tr w:rsidR="000D04B6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0D04B6" w:rsidRPr="009933D1" w:rsidRDefault="000D04B6" w:rsidP="00FE0C27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>г. Тольятти, Центральный район, ул. Новозаводская, 2-б (</w:t>
            </w:r>
            <w:proofErr w:type="gramStart"/>
            <w:r w:rsidRPr="009933D1">
              <w:rPr>
                <w:color w:val="000000"/>
                <w:sz w:val="20"/>
              </w:rPr>
              <w:t>территория</w:t>
            </w:r>
            <w:proofErr w:type="gramEnd"/>
            <w:r w:rsidRPr="009933D1">
              <w:rPr>
                <w:color w:val="000000"/>
                <w:sz w:val="20"/>
              </w:rPr>
              <w:t xml:space="preserve"> прилегающая к ООО «УК «Рынок-Ставр»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55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1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1.01.</w:t>
            </w:r>
          </w:p>
          <w:p w:rsidR="000D04B6" w:rsidRPr="009933D1" w:rsidRDefault="000D04B6" w:rsidP="00990938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.01.</w:t>
            </w:r>
          </w:p>
          <w:p w:rsidR="000D04B6" w:rsidRPr="009933D1" w:rsidRDefault="000D04B6" w:rsidP="00990938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ежедневная (выходной: суббота, воскресенье)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proofErr w:type="gramStart"/>
            <w:r w:rsidRPr="009933D1">
              <w:rPr>
                <w:sz w:val="20"/>
              </w:rPr>
              <w:t>специализированная</w:t>
            </w:r>
            <w:proofErr w:type="gramEnd"/>
            <w:r w:rsidRPr="009933D1">
              <w:rPr>
                <w:sz w:val="20"/>
              </w:rPr>
              <w:t xml:space="preserve"> (автозапчасти, автоаксессуар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 xml:space="preserve">понедельник с 7-00 час. до 16-00 час., вторник с 7-00 час. до 17-00 час., среда с 8-00 час. </w:t>
            </w:r>
            <w:proofErr w:type="gramStart"/>
            <w:r w:rsidRPr="009933D1">
              <w:rPr>
                <w:sz w:val="20"/>
              </w:rPr>
              <w:t>до</w:t>
            </w:r>
            <w:proofErr w:type="gramEnd"/>
            <w:r w:rsidRPr="009933D1">
              <w:rPr>
                <w:sz w:val="20"/>
              </w:rPr>
              <w:t xml:space="preserve"> 16-00 час., четверг с 9-00 час. до 15-00 час., пятница с 9-00 -16-00 </w:t>
            </w:r>
          </w:p>
        </w:tc>
        <w:tc>
          <w:tcPr>
            <w:tcW w:w="1843" w:type="dxa"/>
            <w:shd w:val="clear" w:color="auto" w:fill="auto"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proofErr w:type="gramStart"/>
            <w:r w:rsidRPr="009933D1">
              <w:rPr>
                <w:sz w:val="20"/>
              </w:rPr>
              <w:t>согласно договора</w:t>
            </w:r>
            <w:proofErr w:type="gramEnd"/>
            <w:r w:rsidRPr="009933D1">
              <w:rPr>
                <w:sz w:val="20"/>
              </w:rPr>
              <w:t xml:space="preserve"> предоставления ярмарочного места</w:t>
            </w:r>
          </w:p>
        </w:tc>
        <w:tc>
          <w:tcPr>
            <w:tcW w:w="1677" w:type="dxa"/>
            <w:shd w:val="clear" w:color="auto" w:fill="auto"/>
            <w:hideMark/>
          </w:tcPr>
          <w:p w:rsidR="000D04B6" w:rsidRPr="009933D1" w:rsidRDefault="000D04B6" w:rsidP="00FE0C27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>ООО «УК «Рынок-Ставр», ул. Новозаводская, 2-б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color w:val="000000"/>
                <w:sz w:val="20"/>
              </w:rPr>
              <w:t>директор Миронова Е.Н. т. 51-82-68</w:t>
            </w:r>
          </w:p>
        </w:tc>
      </w:tr>
      <w:tr w:rsidR="000D04B6" w:rsidRPr="009933D1" w:rsidTr="0056392C">
        <w:trPr>
          <w:trHeight w:val="282"/>
        </w:trPr>
        <w:tc>
          <w:tcPr>
            <w:tcW w:w="503" w:type="dxa"/>
            <w:shd w:val="clear" w:color="auto" w:fill="auto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shd w:val="clear" w:color="auto" w:fill="auto"/>
            <w:hideMark/>
          </w:tcPr>
          <w:p w:rsidR="000D04B6" w:rsidRPr="009933D1" w:rsidRDefault="000D04B6" w:rsidP="00FE0C27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9933D1">
              <w:rPr>
                <w:color w:val="000000"/>
                <w:sz w:val="20"/>
              </w:rPr>
              <w:t>Комсомольская</w:t>
            </w:r>
            <w:proofErr w:type="gramEnd"/>
            <w:r w:rsidRPr="009933D1">
              <w:rPr>
                <w:color w:val="000000"/>
                <w:sz w:val="20"/>
              </w:rPr>
              <w:t>, 64-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0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6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0D04B6" w:rsidRPr="009933D1" w:rsidRDefault="000D04B6" w:rsidP="00E638B9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7.10.</w:t>
            </w:r>
          </w:p>
          <w:p w:rsidR="000D04B6" w:rsidRPr="009933D1" w:rsidRDefault="000D04B6" w:rsidP="00E638B9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6 г.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D04B6" w:rsidRPr="009933D1" w:rsidRDefault="000D04B6" w:rsidP="00E638B9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9.10.</w:t>
            </w:r>
          </w:p>
          <w:p w:rsidR="000D04B6" w:rsidRPr="009933D1" w:rsidRDefault="000D04B6" w:rsidP="00E638B9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9 г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сезонная</w:t>
            </w:r>
          </w:p>
        </w:tc>
        <w:tc>
          <w:tcPr>
            <w:tcW w:w="2163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продовольственная, в т.ч. сельскохозяйстве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7.00-19.00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(ежедневно)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proofErr w:type="gramStart"/>
            <w:r w:rsidRPr="009933D1">
              <w:rPr>
                <w:sz w:val="20"/>
              </w:rPr>
              <w:t>согласно договора</w:t>
            </w:r>
            <w:proofErr w:type="gramEnd"/>
            <w:r w:rsidRPr="009933D1">
              <w:rPr>
                <w:sz w:val="20"/>
              </w:rPr>
              <w:t xml:space="preserve"> предоставления ярмарочного места</w:t>
            </w:r>
          </w:p>
        </w:tc>
        <w:tc>
          <w:tcPr>
            <w:tcW w:w="1677" w:type="dxa"/>
            <w:shd w:val="clear" w:color="auto" w:fill="auto"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ОАО «Центральный рынок»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Комсомольская,62 ген</w:t>
            </w:r>
            <w:proofErr w:type="gramStart"/>
            <w:r w:rsidRPr="009933D1">
              <w:rPr>
                <w:sz w:val="20"/>
              </w:rPr>
              <w:t>.д</w:t>
            </w:r>
            <w:proofErr w:type="gramEnd"/>
            <w:r w:rsidRPr="009933D1">
              <w:rPr>
                <w:sz w:val="20"/>
              </w:rPr>
              <w:t xml:space="preserve">иректор Дыдыгин Ю.Н. 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lastRenderedPageBreak/>
              <w:t>22-37-57</w:t>
            </w:r>
          </w:p>
        </w:tc>
      </w:tr>
      <w:tr w:rsidR="000D04B6" w:rsidRPr="009933D1" w:rsidTr="00B8092F">
        <w:trPr>
          <w:trHeight w:val="140"/>
        </w:trPr>
        <w:tc>
          <w:tcPr>
            <w:tcW w:w="503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hideMark/>
          </w:tcPr>
          <w:p w:rsidR="000D04B6" w:rsidRPr="009933D1" w:rsidRDefault="000D04B6" w:rsidP="00FE0C27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 xml:space="preserve">г. Тольятти, Автозаводский район, ул. </w:t>
            </w:r>
            <w:proofErr w:type="gramStart"/>
            <w:r w:rsidRPr="009933D1">
              <w:rPr>
                <w:color w:val="000000"/>
                <w:sz w:val="20"/>
              </w:rPr>
              <w:t>Революционная</w:t>
            </w:r>
            <w:proofErr w:type="gramEnd"/>
            <w:r w:rsidRPr="009933D1">
              <w:rPr>
                <w:color w:val="000000"/>
                <w:sz w:val="20"/>
              </w:rPr>
              <w:t>, 52-а</w:t>
            </w:r>
          </w:p>
          <w:p w:rsidR="000D04B6" w:rsidRPr="009933D1" w:rsidRDefault="000D04B6" w:rsidP="00FE0C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5595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499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2C1B55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1.08.</w:t>
            </w:r>
          </w:p>
          <w:p w:rsidR="000D04B6" w:rsidRPr="009933D1" w:rsidRDefault="000D04B6" w:rsidP="00EE0CC2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2C1B55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31.07.</w:t>
            </w:r>
          </w:p>
          <w:p w:rsidR="000D04B6" w:rsidRPr="009933D1" w:rsidRDefault="000D04B6" w:rsidP="00EE0CC2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ежедневная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9.00-18.00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(ежедневно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ООО «Авангард ТЛТ», ген. директор Зайцев А.А. т. 68-51-21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9933D1" w:rsidRDefault="000D04B6" w:rsidP="00FE0C27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>г. Тольятти, Комсомольский район, ул. Чайкиной, в районе жилого дома № 52 (территория, прилегающая к территории рынка)</w:t>
            </w:r>
          </w:p>
        </w:tc>
        <w:tc>
          <w:tcPr>
            <w:tcW w:w="992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3375</w:t>
            </w:r>
          </w:p>
        </w:tc>
        <w:tc>
          <w:tcPr>
            <w:tcW w:w="1134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300</w:t>
            </w:r>
          </w:p>
        </w:tc>
        <w:tc>
          <w:tcPr>
            <w:tcW w:w="1244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1.04.</w:t>
            </w:r>
          </w:p>
          <w:p w:rsidR="000D04B6" w:rsidRPr="009933D1" w:rsidRDefault="000D04B6" w:rsidP="005465C9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31.03.</w:t>
            </w:r>
          </w:p>
          <w:p w:rsidR="000D04B6" w:rsidRPr="009933D1" w:rsidRDefault="000D04B6" w:rsidP="005465C9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noWrap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8.00-20.00</w:t>
            </w:r>
          </w:p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9933D1" w:rsidRDefault="000D04B6" w:rsidP="00FE0C2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МП г.о. Тольятти «Рынок «Кунеевский»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9933D1" w:rsidRDefault="000D04B6" w:rsidP="00544347">
            <w:pPr>
              <w:jc w:val="center"/>
              <w:rPr>
                <w:color w:val="000000"/>
                <w:sz w:val="20"/>
              </w:rPr>
            </w:pPr>
            <w:r w:rsidRPr="009933D1">
              <w:rPr>
                <w:color w:val="000000"/>
                <w:sz w:val="20"/>
              </w:rPr>
              <w:t>г. Тольятти, Комсомольский район, ул. Л.Чайкиной, 40</w:t>
            </w:r>
          </w:p>
        </w:tc>
        <w:tc>
          <w:tcPr>
            <w:tcW w:w="992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390</w:t>
            </w:r>
          </w:p>
        </w:tc>
        <w:tc>
          <w:tcPr>
            <w:tcW w:w="1134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40</w:t>
            </w:r>
          </w:p>
        </w:tc>
        <w:tc>
          <w:tcPr>
            <w:tcW w:w="1244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9933D1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9933D1">
              <w:rPr>
                <w:sz w:val="20"/>
              </w:rPr>
              <w:t>.</w:t>
            </w:r>
          </w:p>
          <w:p w:rsidR="000D04B6" w:rsidRPr="009933D1" w:rsidRDefault="000D04B6" w:rsidP="00990938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9933D1">
              <w:rPr>
                <w:sz w:val="20"/>
              </w:rPr>
              <w:t>.03.</w:t>
            </w:r>
          </w:p>
          <w:p w:rsidR="000D04B6" w:rsidRPr="009933D1" w:rsidRDefault="000D04B6" w:rsidP="00990938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9933D1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ыходного дня</w:t>
            </w:r>
          </w:p>
        </w:tc>
        <w:tc>
          <w:tcPr>
            <w:tcW w:w="2163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noWrap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08.00-15.00</w:t>
            </w:r>
          </w:p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(</w:t>
            </w:r>
            <w:r>
              <w:rPr>
                <w:sz w:val="20"/>
              </w:rPr>
              <w:t>ежедневно)</w:t>
            </w:r>
          </w:p>
          <w:p w:rsidR="000D04B6" w:rsidRPr="009933D1" w:rsidRDefault="000D04B6" w:rsidP="0054434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оплата за санитарное содержание – 100 руб.</w:t>
            </w:r>
          </w:p>
        </w:tc>
        <w:tc>
          <w:tcPr>
            <w:tcW w:w="1677" w:type="dxa"/>
            <w:hideMark/>
          </w:tcPr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ООО «</w:t>
            </w:r>
            <w:proofErr w:type="gramStart"/>
            <w:r w:rsidRPr="009933D1">
              <w:rPr>
                <w:sz w:val="20"/>
              </w:rPr>
              <w:t>СТО-Сервис</w:t>
            </w:r>
            <w:proofErr w:type="gramEnd"/>
            <w:r w:rsidRPr="009933D1">
              <w:rPr>
                <w:sz w:val="20"/>
              </w:rPr>
              <w:t>»</w:t>
            </w:r>
          </w:p>
          <w:p w:rsidR="000D04B6" w:rsidRPr="009933D1" w:rsidRDefault="000D04B6" w:rsidP="00544347">
            <w:pPr>
              <w:jc w:val="center"/>
              <w:rPr>
                <w:sz w:val="20"/>
              </w:rPr>
            </w:pPr>
            <w:r w:rsidRPr="009933D1">
              <w:rPr>
                <w:sz w:val="20"/>
              </w:rPr>
              <w:t>В.А. Черепанов т. 24-08-72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D53B79" w:rsidRDefault="000D04B6" w:rsidP="003A00AE">
            <w:pPr>
              <w:jc w:val="center"/>
              <w:rPr>
                <w:color w:val="000000"/>
                <w:sz w:val="20"/>
              </w:rPr>
            </w:pPr>
            <w:r w:rsidRPr="00D53B79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D53B79">
              <w:rPr>
                <w:color w:val="000000"/>
                <w:sz w:val="20"/>
              </w:rPr>
              <w:t>Базовая</w:t>
            </w:r>
            <w:proofErr w:type="gramEnd"/>
            <w:r w:rsidRPr="00D53B79">
              <w:rPr>
                <w:color w:val="000000"/>
                <w:sz w:val="20"/>
              </w:rPr>
              <w:t>, д. 12, строение 17</w:t>
            </w:r>
          </w:p>
        </w:tc>
        <w:tc>
          <w:tcPr>
            <w:tcW w:w="992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2656</w:t>
            </w:r>
          </w:p>
        </w:tc>
        <w:tc>
          <w:tcPr>
            <w:tcW w:w="1134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30</w:t>
            </w:r>
          </w:p>
        </w:tc>
        <w:tc>
          <w:tcPr>
            <w:tcW w:w="1244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01.05.</w:t>
            </w:r>
          </w:p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D53B79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</w:t>
            </w:r>
            <w:r w:rsidRPr="00D53B79">
              <w:rPr>
                <w:sz w:val="20"/>
              </w:rPr>
              <w:t>.</w:t>
            </w:r>
          </w:p>
          <w:p w:rsidR="000D04B6" w:rsidRPr="00D53B79" w:rsidRDefault="000D04B6" w:rsidP="003A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D53B79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сельскохозяйственная</w:t>
            </w:r>
          </w:p>
        </w:tc>
        <w:tc>
          <w:tcPr>
            <w:tcW w:w="1559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07.00-15.00</w:t>
            </w:r>
          </w:p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D53B79" w:rsidRDefault="000D04B6" w:rsidP="003A00AE">
            <w:pPr>
              <w:jc w:val="center"/>
              <w:rPr>
                <w:color w:val="000000"/>
                <w:sz w:val="20"/>
              </w:rPr>
            </w:pPr>
            <w:r w:rsidRPr="00D53B79">
              <w:rPr>
                <w:color w:val="000000"/>
                <w:sz w:val="20"/>
              </w:rPr>
              <w:t>ОО</w:t>
            </w:r>
            <w:proofErr w:type="gramStart"/>
            <w:r w:rsidRPr="00D53B79">
              <w:rPr>
                <w:color w:val="000000"/>
                <w:sz w:val="20"/>
              </w:rPr>
              <w:t>О«</w:t>
            </w:r>
            <w:proofErr w:type="gramEnd"/>
            <w:r w:rsidRPr="00D53B79">
              <w:rPr>
                <w:color w:val="000000"/>
                <w:sz w:val="20"/>
              </w:rPr>
              <w:t xml:space="preserve">ЭСЭНГЭ» директор Аванесян Г.Б. </w:t>
            </w:r>
          </w:p>
          <w:p w:rsidR="000D04B6" w:rsidRPr="00D53B79" w:rsidRDefault="000D04B6" w:rsidP="003A00AE">
            <w:pPr>
              <w:jc w:val="center"/>
              <w:rPr>
                <w:color w:val="000000"/>
                <w:sz w:val="20"/>
              </w:rPr>
            </w:pPr>
            <w:r w:rsidRPr="00D53B79">
              <w:rPr>
                <w:color w:val="000000"/>
                <w:sz w:val="20"/>
              </w:rPr>
              <w:t>т. 28-01-34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D57CCA" w:rsidRDefault="000D04B6" w:rsidP="003A00AE">
            <w:pPr>
              <w:jc w:val="center"/>
              <w:rPr>
                <w:color w:val="000000"/>
                <w:sz w:val="20"/>
              </w:rPr>
            </w:pPr>
            <w:r w:rsidRPr="00D57CCA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D57CCA">
              <w:rPr>
                <w:color w:val="000000"/>
                <w:sz w:val="20"/>
              </w:rPr>
              <w:t>Базовая</w:t>
            </w:r>
            <w:proofErr w:type="gramEnd"/>
            <w:r w:rsidRPr="00D57CCA">
              <w:rPr>
                <w:color w:val="000000"/>
                <w:sz w:val="20"/>
              </w:rPr>
              <w:t>, д. 12, строение 18</w:t>
            </w:r>
          </w:p>
        </w:tc>
        <w:tc>
          <w:tcPr>
            <w:tcW w:w="992" w:type="dxa"/>
            <w:noWrap/>
            <w:hideMark/>
          </w:tcPr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736</w:t>
            </w:r>
          </w:p>
        </w:tc>
        <w:tc>
          <w:tcPr>
            <w:tcW w:w="1134" w:type="dxa"/>
            <w:noWrap/>
            <w:hideMark/>
          </w:tcPr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1244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01.05.</w:t>
            </w:r>
          </w:p>
          <w:p w:rsidR="000D04B6" w:rsidRPr="00D53B79" w:rsidRDefault="000D04B6" w:rsidP="003A00AE">
            <w:pPr>
              <w:jc w:val="center"/>
              <w:rPr>
                <w:sz w:val="20"/>
              </w:rPr>
            </w:pPr>
            <w:r w:rsidRPr="00D53B7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D53B79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D53B79" w:rsidRDefault="000D04B6" w:rsidP="003A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</w:t>
            </w:r>
            <w:r w:rsidRPr="00D53B79">
              <w:rPr>
                <w:sz w:val="20"/>
              </w:rPr>
              <w:t>.</w:t>
            </w:r>
          </w:p>
          <w:p w:rsidR="000D04B6" w:rsidRPr="00D53B79" w:rsidRDefault="000D04B6" w:rsidP="003A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D53B79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сельскохозяйственная</w:t>
            </w:r>
          </w:p>
        </w:tc>
        <w:tc>
          <w:tcPr>
            <w:tcW w:w="1559" w:type="dxa"/>
            <w:noWrap/>
            <w:hideMark/>
          </w:tcPr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D57CCA">
              <w:rPr>
                <w:sz w:val="20"/>
              </w:rPr>
              <w:t>.00-15.00</w:t>
            </w:r>
          </w:p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D57CCA" w:rsidRDefault="000D04B6" w:rsidP="003A00AE">
            <w:pPr>
              <w:jc w:val="center"/>
              <w:rPr>
                <w:sz w:val="20"/>
              </w:rPr>
            </w:pPr>
            <w:r w:rsidRPr="00D57CCA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D57CCA" w:rsidRDefault="000D04B6" w:rsidP="00990938">
            <w:pPr>
              <w:jc w:val="center"/>
              <w:rPr>
                <w:color w:val="000000"/>
                <w:sz w:val="20"/>
              </w:rPr>
            </w:pPr>
            <w:r w:rsidRPr="00D57CCA">
              <w:rPr>
                <w:color w:val="000000"/>
                <w:sz w:val="20"/>
              </w:rPr>
              <w:t xml:space="preserve">ООО «ЭСЭНГЭ» директор Аванесян Г.Б. 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581252" w:rsidRDefault="000D04B6" w:rsidP="003A00AE">
            <w:pPr>
              <w:jc w:val="center"/>
              <w:rPr>
                <w:color w:val="000000"/>
                <w:sz w:val="20"/>
              </w:rPr>
            </w:pPr>
            <w:r w:rsidRPr="00581252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581252">
              <w:rPr>
                <w:color w:val="000000"/>
                <w:sz w:val="20"/>
              </w:rPr>
              <w:t>Базовая</w:t>
            </w:r>
            <w:proofErr w:type="gramEnd"/>
            <w:r w:rsidRPr="00581252">
              <w:rPr>
                <w:color w:val="000000"/>
                <w:sz w:val="20"/>
              </w:rPr>
              <w:t>, д. 12, строение 15</w:t>
            </w:r>
          </w:p>
        </w:tc>
        <w:tc>
          <w:tcPr>
            <w:tcW w:w="992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130</w:t>
            </w:r>
          </w:p>
        </w:tc>
        <w:tc>
          <w:tcPr>
            <w:tcW w:w="1134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10</w:t>
            </w:r>
          </w:p>
        </w:tc>
        <w:tc>
          <w:tcPr>
            <w:tcW w:w="1244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01.04.</w:t>
            </w:r>
          </w:p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81252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30.1</w:t>
            </w:r>
            <w:r>
              <w:rPr>
                <w:sz w:val="20"/>
              </w:rPr>
              <w:t>0</w:t>
            </w:r>
            <w:r w:rsidRPr="00581252">
              <w:rPr>
                <w:sz w:val="20"/>
              </w:rPr>
              <w:t>.</w:t>
            </w:r>
          </w:p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581252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сельскохозяйственная</w:t>
            </w:r>
          </w:p>
        </w:tc>
        <w:tc>
          <w:tcPr>
            <w:tcW w:w="1559" w:type="dxa"/>
            <w:noWrap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</w:t>
            </w:r>
            <w:r w:rsidRPr="00581252">
              <w:rPr>
                <w:sz w:val="20"/>
              </w:rPr>
              <w:t>0-17.00</w:t>
            </w:r>
          </w:p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581252" w:rsidRDefault="000D04B6" w:rsidP="003A00AE">
            <w:pPr>
              <w:jc w:val="center"/>
              <w:rPr>
                <w:sz w:val="20"/>
              </w:rPr>
            </w:pPr>
            <w:r w:rsidRPr="00581252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581252" w:rsidRDefault="000D04B6" w:rsidP="003A00AE">
            <w:pPr>
              <w:jc w:val="center"/>
              <w:rPr>
                <w:color w:val="000000"/>
                <w:sz w:val="20"/>
              </w:rPr>
            </w:pPr>
            <w:r w:rsidRPr="00581252">
              <w:rPr>
                <w:color w:val="000000"/>
                <w:sz w:val="20"/>
              </w:rPr>
              <w:t>ИП Юрина Л.А.</w:t>
            </w:r>
          </w:p>
          <w:p w:rsidR="000D04B6" w:rsidRPr="00581252" w:rsidRDefault="000D04B6" w:rsidP="003A00AE">
            <w:pPr>
              <w:jc w:val="center"/>
              <w:rPr>
                <w:color w:val="000000"/>
                <w:sz w:val="20"/>
              </w:rPr>
            </w:pPr>
            <w:r w:rsidRPr="00581252">
              <w:rPr>
                <w:color w:val="000000"/>
                <w:sz w:val="20"/>
              </w:rPr>
              <w:t xml:space="preserve">т. 26-21-21; </w:t>
            </w:r>
          </w:p>
          <w:p w:rsidR="000D04B6" w:rsidRPr="00581252" w:rsidRDefault="000D04B6" w:rsidP="003A00AE">
            <w:pPr>
              <w:jc w:val="center"/>
              <w:rPr>
                <w:color w:val="000000"/>
                <w:sz w:val="20"/>
              </w:rPr>
            </w:pPr>
            <w:r w:rsidRPr="00581252">
              <w:rPr>
                <w:color w:val="000000"/>
                <w:sz w:val="20"/>
              </w:rPr>
              <w:t>98-06-07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176E80" w:rsidRDefault="000D04B6" w:rsidP="009726FE">
            <w:pPr>
              <w:jc w:val="center"/>
              <w:rPr>
                <w:color w:val="000000"/>
                <w:sz w:val="20"/>
              </w:rPr>
            </w:pPr>
            <w:r w:rsidRPr="00176E80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176E80">
              <w:rPr>
                <w:color w:val="000000"/>
                <w:sz w:val="20"/>
              </w:rPr>
              <w:t>Базовая</w:t>
            </w:r>
            <w:proofErr w:type="gramEnd"/>
            <w:r w:rsidRPr="00176E80">
              <w:rPr>
                <w:color w:val="000000"/>
                <w:sz w:val="20"/>
              </w:rPr>
              <w:t>, д. 12, строение 16</w:t>
            </w:r>
          </w:p>
        </w:tc>
        <w:tc>
          <w:tcPr>
            <w:tcW w:w="992" w:type="dxa"/>
            <w:noWrap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1200</w:t>
            </w:r>
          </w:p>
        </w:tc>
        <w:tc>
          <w:tcPr>
            <w:tcW w:w="1134" w:type="dxa"/>
            <w:noWrap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44" w:type="dxa"/>
            <w:noWrap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01.05.</w:t>
            </w:r>
          </w:p>
          <w:p w:rsidR="000D04B6" w:rsidRPr="00176E80" w:rsidRDefault="000D04B6" w:rsidP="002F7B97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76E80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3</w:t>
            </w:r>
            <w:r>
              <w:rPr>
                <w:sz w:val="20"/>
              </w:rPr>
              <w:t>0.04</w:t>
            </w:r>
            <w:r w:rsidRPr="00176E80">
              <w:rPr>
                <w:sz w:val="20"/>
              </w:rPr>
              <w:t>.</w:t>
            </w:r>
          </w:p>
          <w:p w:rsidR="000D04B6" w:rsidRPr="00176E80" w:rsidRDefault="000D04B6" w:rsidP="002F7B97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176E80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Default="000D04B6" w:rsidP="00972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933D1">
              <w:rPr>
                <w:sz w:val="20"/>
              </w:rPr>
              <w:t>родовольственная</w:t>
            </w:r>
            <w:r>
              <w:rPr>
                <w:sz w:val="20"/>
              </w:rPr>
              <w:t>,</w:t>
            </w:r>
            <w:r w:rsidRPr="00176E80">
              <w:rPr>
                <w:sz w:val="20"/>
              </w:rPr>
              <w:t xml:space="preserve"> </w:t>
            </w:r>
          </w:p>
          <w:p w:rsidR="000D04B6" w:rsidRPr="00176E80" w:rsidRDefault="000D04B6" w:rsidP="00972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 ч. </w:t>
            </w:r>
            <w:r w:rsidRPr="00176E80">
              <w:rPr>
                <w:sz w:val="20"/>
              </w:rPr>
              <w:t>сельскохозяйственная</w:t>
            </w:r>
          </w:p>
        </w:tc>
        <w:tc>
          <w:tcPr>
            <w:tcW w:w="1559" w:type="dxa"/>
            <w:noWrap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07.00-17.00</w:t>
            </w:r>
          </w:p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176E80" w:rsidRDefault="000D04B6" w:rsidP="009726FE">
            <w:pPr>
              <w:jc w:val="center"/>
              <w:rPr>
                <w:sz w:val="20"/>
              </w:rPr>
            </w:pPr>
            <w:r w:rsidRPr="00176E80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176E80" w:rsidRDefault="000D04B6" w:rsidP="009726FE">
            <w:pPr>
              <w:jc w:val="center"/>
              <w:rPr>
                <w:color w:val="000000"/>
                <w:sz w:val="20"/>
              </w:rPr>
            </w:pPr>
            <w:r w:rsidRPr="00176E80">
              <w:rPr>
                <w:color w:val="000000"/>
                <w:sz w:val="20"/>
              </w:rPr>
              <w:t xml:space="preserve">ООО ТКФ «Контакт» Попова Л.В. </w:t>
            </w:r>
          </w:p>
          <w:p w:rsidR="000D04B6" w:rsidRPr="00176E80" w:rsidRDefault="000D04B6" w:rsidP="009726FE">
            <w:pPr>
              <w:jc w:val="center"/>
              <w:rPr>
                <w:color w:val="000000"/>
                <w:sz w:val="20"/>
              </w:rPr>
            </w:pPr>
            <w:r w:rsidRPr="00176E80">
              <w:rPr>
                <w:color w:val="000000"/>
                <w:sz w:val="20"/>
              </w:rPr>
              <w:t>т. 26-91-01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B4539C" w:rsidRDefault="000D04B6" w:rsidP="00F51314">
            <w:pPr>
              <w:jc w:val="center"/>
              <w:rPr>
                <w:color w:val="000000"/>
                <w:sz w:val="20"/>
              </w:rPr>
            </w:pPr>
            <w:r w:rsidRPr="00B4539C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B4539C">
              <w:rPr>
                <w:color w:val="000000"/>
                <w:sz w:val="20"/>
              </w:rPr>
              <w:t>Базовая</w:t>
            </w:r>
            <w:proofErr w:type="gramEnd"/>
            <w:r w:rsidRPr="00B4539C">
              <w:rPr>
                <w:color w:val="000000"/>
                <w:sz w:val="20"/>
              </w:rPr>
              <w:t>, д. 12, строение 27</w:t>
            </w:r>
          </w:p>
        </w:tc>
        <w:tc>
          <w:tcPr>
            <w:tcW w:w="992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1100</w:t>
            </w:r>
          </w:p>
        </w:tc>
        <w:tc>
          <w:tcPr>
            <w:tcW w:w="1134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10</w:t>
            </w:r>
          </w:p>
        </w:tc>
        <w:tc>
          <w:tcPr>
            <w:tcW w:w="1244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5</w:t>
            </w:r>
            <w:r w:rsidRPr="00B4539C">
              <w:rPr>
                <w:sz w:val="20"/>
              </w:rPr>
              <w:t>.</w:t>
            </w:r>
          </w:p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B4539C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30.11.</w:t>
            </w:r>
          </w:p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B4539C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сельскохозяйственная</w:t>
            </w:r>
          </w:p>
        </w:tc>
        <w:tc>
          <w:tcPr>
            <w:tcW w:w="1559" w:type="dxa"/>
            <w:noWrap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08.00-17.00</w:t>
            </w:r>
          </w:p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 xml:space="preserve">ООО «Мелкооптовый рынок», </w:t>
            </w:r>
          </w:p>
          <w:p w:rsidR="000D04B6" w:rsidRPr="00B4539C" w:rsidRDefault="000D04B6" w:rsidP="00F51314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т. 69-86-95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  <w:hideMark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  <w:hideMark/>
          </w:tcPr>
          <w:p w:rsidR="000D04B6" w:rsidRPr="00997DC4" w:rsidRDefault="000D04B6" w:rsidP="00C97DC3">
            <w:pPr>
              <w:jc w:val="center"/>
              <w:rPr>
                <w:color w:val="000000"/>
                <w:sz w:val="20"/>
              </w:rPr>
            </w:pPr>
            <w:r w:rsidRPr="00997DC4">
              <w:rPr>
                <w:color w:val="000000"/>
                <w:sz w:val="20"/>
              </w:rPr>
              <w:t xml:space="preserve">г. Тольятти, Центральный район, ул. </w:t>
            </w:r>
            <w:proofErr w:type="gramStart"/>
            <w:r w:rsidRPr="00997DC4">
              <w:rPr>
                <w:color w:val="000000"/>
                <w:sz w:val="20"/>
              </w:rPr>
              <w:t>Базовая</w:t>
            </w:r>
            <w:proofErr w:type="gramEnd"/>
            <w:r w:rsidRPr="00997DC4">
              <w:rPr>
                <w:color w:val="000000"/>
                <w:sz w:val="20"/>
              </w:rPr>
              <w:t>, д. 12, строение 20</w:t>
            </w:r>
          </w:p>
        </w:tc>
        <w:tc>
          <w:tcPr>
            <w:tcW w:w="992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3</w:t>
            </w:r>
          </w:p>
        </w:tc>
        <w:tc>
          <w:tcPr>
            <w:tcW w:w="1244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01.0</w:t>
            </w:r>
            <w:r>
              <w:rPr>
                <w:sz w:val="20"/>
              </w:rPr>
              <w:t>5</w:t>
            </w:r>
            <w:r w:rsidRPr="00997DC4">
              <w:rPr>
                <w:sz w:val="20"/>
              </w:rPr>
              <w:t>.</w:t>
            </w:r>
          </w:p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997DC4">
              <w:rPr>
                <w:sz w:val="20"/>
              </w:rPr>
              <w:t xml:space="preserve"> г.</w:t>
            </w:r>
          </w:p>
        </w:tc>
        <w:tc>
          <w:tcPr>
            <w:tcW w:w="1518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997DC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997DC4">
              <w:rPr>
                <w:sz w:val="20"/>
              </w:rPr>
              <w:t>.</w:t>
            </w:r>
          </w:p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997DC4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сельскохозяйственная</w:t>
            </w:r>
          </w:p>
        </w:tc>
        <w:tc>
          <w:tcPr>
            <w:tcW w:w="1559" w:type="dxa"/>
            <w:noWrap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08.00-17.00</w:t>
            </w:r>
          </w:p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(ежедневно)</w:t>
            </w:r>
          </w:p>
        </w:tc>
        <w:tc>
          <w:tcPr>
            <w:tcW w:w="1843" w:type="dxa"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  <w:hideMark/>
          </w:tcPr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 xml:space="preserve">ООО «ФРЭШ», директор Николаев С.Б. </w:t>
            </w:r>
          </w:p>
          <w:p w:rsidR="000D04B6" w:rsidRPr="00997DC4" w:rsidRDefault="000D04B6" w:rsidP="00C97DC3">
            <w:pPr>
              <w:jc w:val="center"/>
              <w:rPr>
                <w:sz w:val="20"/>
              </w:rPr>
            </w:pPr>
            <w:r w:rsidRPr="00997DC4">
              <w:rPr>
                <w:sz w:val="20"/>
              </w:rPr>
              <w:t>т. 69-66-88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</w:tcPr>
          <w:p w:rsidR="000D04B6" w:rsidRDefault="000D04B6" w:rsidP="000E65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. Тольятти, Автозаводский район, проезд Кузнечный, южнее </w:t>
            </w:r>
            <w:r>
              <w:rPr>
                <w:color w:val="000000"/>
                <w:sz w:val="20"/>
              </w:rPr>
              <w:lastRenderedPageBreak/>
              <w:t>торгового центра «Планета»</w:t>
            </w:r>
          </w:p>
        </w:tc>
        <w:tc>
          <w:tcPr>
            <w:tcW w:w="992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4</w:t>
            </w:r>
          </w:p>
        </w:tc>
        <w:tc>
          <w:tcPr>
            <w:tcW w:w="1134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44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5.</w:t>
            </w:r>
          </w:p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г</w:t>
            </w:r>
          </w:p>
        </w:tc>
        <w:tc>
          <w:tcPr>
            <w:tcW w:w="1518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5.</w:t>
            </w:r>
          </w:p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.</w:t>
            </w:r>
          </w:p>
        </w:tc>
        <w:tc>
          <w:tcPr>
            <w:tcW w:w="1454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зонная</w:t>
            </w:r>
          </w:p>
        </w:tc>
        <w:tc>
          <w:tcPr>
            <w:tcW w:w="2163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noWrap/>
          </w:tcPr>
          <w:p w:rsidR="000D04B6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0-20.00 (ежедневно)</w:t>
            </w:r>
          </w:p>
        </w:tc>
        <w:tc>
          <w:tcPr>
            <w:tcW w:w="1843" w:type="dxa"/>
          </w:tcPr>
          <w:p w:rsidR="000D04B6" w:rsidRPr="00B4539C" w:rsidRDefault="000D04B6" w:rsidP="000E6543">
            <w:pPr>
              <w:jc w:val="center"/>
              <w:rPr>
                <w:sz w:val="20"/>
              </w:rPr>
            </w:pPr>
            <w:r w:rsidRPr="00B4539C">
              <w:rPr>
                <w:sz w:val="20"/>
              </w:rPr>
              <w:t>за плату на основании договора</w:t>
            </w:r>
          </w:p>
        </w:tc>
        <w:tc>
          <w:tcPr>
            <w:tcW w:w="1677" w:type="dxa"/>
          </w:tcPr>
          <w:p w:rsidR="000D04B6" w:rsidRPr="0056442C" w:rsidRDefault="000D04B6" w:rsidP="000E6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Тольятти Строй Капитал» директор Семенов В.В., </w:t>
            </w:r>
            <w:r>
              <w:rPr>
                <w:sz w:val="20"/>
              </w:rPr>
              <w:lastRenderedPageBreak/>
              <w:t xml:space="preserve">т.20-93-83, </w:t>
            </w:r>
            <w:r>
              <w:rPr>
                <w:sz w:val="20"/>
                <w:lang w:val="en-US"/>
              </w:rPr>
              <w:t>tltsk</w:t>
            </w:r>
            <w:r w:rsidRPr="0056442C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bk</w:t>
            </w:r>
            <w:r w:rsidRPr="0056442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  <w:tr w:rsidR="000D04B6" w:rsidRPr="009933D1" w:rsidTr="00127570">
        <w:trPr>
          <w:trHeight w:val="140"/>
        </w:trPr>
        <w:tc>
          <w:tcPr>
            <w:tcW w:w="503" w:type="dxa"/>
            <w:noWrap/>
          </w:tcPr>
          <w:p w:rsidR="000D04B6" w:rsidRPr="009933D1" w:rsidRDefault="000D04B6" w:rsidP="004D726B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2049" w:type="dxa"/>
          </w:tcPr>
          <w:p w:rsidR="000D04B6" w:rsidRPr="005406D5" w:rsidRDefault="000D04B6" w:rsidP="003E5A9B">
            <w:pPr>
              <w:jc w:val="center"/>
              <w:rPr>
                <w:sz w:val="20"/>
              </w:rPr>
            </w:pPr>
            <w:r w:rsidRPr="005406D5">
              <w:rPr>
                <w:sz w:val="20"/>
              </w:rPr>
              <w:t xml:space="preserve">г. Тольятти, </w:t>
            </w:r>
            <w:r>
              <w:rPr>
                <w:sz w:val="20"/>
              </w:rPr>
              <w:t>Автозаводский район, Московский проспект, 24.</w:t>
            </w:r>
          </w:p>
        </w:tc>
        <w:tc>
          <w:tcPr>
            <w:tcW w:w="992" w:type="dxa"/>
            <w:noWrap/>
          </w:tcPr>
          <w:p w:rsidR="000D04B6" w:rsidRPr="004D182F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1134" w:type="dxa"/>
            <w:noWrap/>
          </w:tcPr>
          <w:p w:rsidR="000D04B6" w:rsidRPr="004D182F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44" w:type="dxa"/>
            <w:noWrap/>
          </w:tcPr>
          <w:p w:rsidR="000D04B6" w:rsidRPr="004E2DDE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4E2DDE">
              <w:rPr>
                <w:sz w:val="20"/>
              </w:rPr>
              <w:t>.09.</w:t>
            </w:r>
          </w:p>
          <w:p w:rsidR="000D04B6" w:rsidRPr="004E2DDE" w:rsidRDefault="000D04B6" w:rsidP="003E5A9B">
            <w:pPr>
              <w:jc w:val="center"/>
              <w:rPr>
                <w:sz w:val="20"/>
              </w:rPr>
            </w:pPr>
            <w:r w:rsidRPr="004E2DDE">
              <w:rPr>
                <w:sz w:val="20"/>
              </w:rPr>
              <w:t>2018 г.</w:t>
            </w:r>
          </w:p>
        </w:tc>
        <w:tc>
          <w:tcPr>
            <w:tcW w:w="1518" w:type="dxa"/>
            <w:noWrap/>
          </w:tcPr>
          <w:p w:rsidR="000D04B6" w:rsidRPr="004E2DDE" w:rsidRDefault="000D04B6" w:rsidP="003E5A9B">
            <w:pPr>
              <w:jc w:val="center"/>
              <w:rPr>
                <w:sz w:val="20"/>
              </w:rPr>
            </w:pPr>
            <w:r w:rsidRPr="004E2DDE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4E2DDE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4E2DDE">
              <w:rPr>
                <w:sz w:val="20"/>
              </w:rPr>
              <w:t>.</w:t>
            </w:r>
          </w:p>
          <w:p w:rsidR="000D04B6" w:rsidRPr="004E2DDE" w:rsidRDefault="000D04B6" w:rsidP="003E5A9B">
            <w:pPr>
              <w:jc w:val="center"/>
              <w:rPr>
                <w:sz w:val="20"/>
              </w:rPr>
            </w:pPr>
            <w:r w:rsidRPr="004E2DDE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4E2DDE">
              <w:rPr>
                <w:sz w:val="20"/>
              </w:rPr>
              <w:t xml:space="preserve"> г.</w:t>
            </w:r>
          </w:p>
        </w:tc>
        <w:tc>
          <w:tcPr>
            <w:tcW w:w="1454" w:type="dxa"/>
            <w:noWrap/>
          </w:tcPr>
          <w:p w:rsidR="000D04B6" w:rsidRPr="005406D5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зонная</w:t>
            </w:r>
          </w:p>
          <w:p w:rsidR="000D04B6" w:rsidRPr="005406D5" w:rsidRDefault="000D04B6" w:rsidP="003E5A9B">
            <w:pPr>
              <w:jc w:val="center"/>
              <w:rPr>
                <w:sz w:val="20"/>
              </w:rPr>
            </w:pPr>
          </w:p>
        </w:tc>
        <w:tc>
          <w:tcPr>
            <w:tcW w:w="2163" w:type="dxa"/>
            <w:noWrap/>
          </w:tcPr>
          <w:p w:rsidR="000D04B6" w:rsidRPr="005406D5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версальная</w:t>
            </w:r>
          </w:p>
        </w:tc>
        <w:tc>
          <w:tcPr>
            <w:tcW w:w="1559" w:type="dxa"/>
            <w:noWrap/>
          </w:tcPr>
          <w:p w:rsidR="000D04B6" w:rsidRPr="005406D5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0-20</w:t>
            </w:r>
            <w:r w:rsidRPr="005406D5">
              <w:rPr>
                <w:sz w:val="20"/>
              </w:rPr>
              <w:t>.00</w:t>
            </w:r>
          </w:p>
          <w:p w:rsidR="000D04B6" w:rsidRPr="005406D5" w:rsidRDefault="000D04B6" w:rsidP="003E5A9B">
            <w:pPr>
              <w:jc w:val="center"/>
              <w:rPr>
                <w:sz w:val="20"/>
              </w:rPr>
            </w:pPr>
            <w:r w:rsidRPr="005406D5">
              <w:rPr>
                <w:sz w:val="20"/>
              </w:rPr>
              <w:t>(</w:t>
            </w:r>
            <w:r>
              <w:rPr>
                <w:sz w:val="20"/>
              </w:rPr>
              <w:t>ежедневно</w:t>
            </w:r>
            <w:r w:rsidRPr="005406D5">
              <w:rPr>
                <w:sz w:val="20"/>
              </w:rPr>
              <w:t>)</w:t>
            </w:r>
          </w:p>
          <w:p w:rsidR="000D04B6" w:rsidRPr="005406D5" w:rsidRDefault="000D04B6" w:rsidP="003E5A9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0D04B6" w:rsidRPr="005406D5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та за санитарное содержание (на основании  договора), пенсионерам бесплатно</w:t>
            </w:r>
          </w:p>
        </w:tc>
        <w:tc>
          <w:tcPr>
            <w:tcW w:w="1677" w:type="dxa"/>
          </w:tcPr>
          <w:p w:rsidR="000D04B6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Чадина Л.А. </w:t>
            </w:r>
            <w:r>
              <w:rPr>
                <w:sz w:val="20"/>
              </w:rPr>
              <w:br/>
              <w:t xml:space="preserve"> т. 89023776871</w:t>
            </w:r>
          </w:p>
          <w:p w:rsidR="000D04B6" w:rsidRPr="005406D5" w:rsidRDefault="000D04B6" w:rsidP="003E5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76871)</w:t>
            </w:r>
          </w:p>
        </w:tc>
      </w:tr>
    </w:tbl>
    <w:p w:rsidR="008C5F1F" w:rsidRPr="00B12978" w:rsidRDefault="008C5F1F" w:rsidP="00BD6AB8">
      <w:pPr>
        <w:rPr>
          <w:sz w:val="20"/>
        </w:rPr>
      </w:pPr>
    </w:p>
    <w:sectPr w:rsidR="008C5F1F" w:rsidRPr="00B12978" w:rsidSect="009825EF">
      <w:pgSz w:w="16838" w:h="11906" w:orient="landscape"/>
      <w:pgMar w:top="426" w:right="1134" w:bottom="56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multilevel"/>
    <w:tmpl w:val="BF4659E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14B78"/>
    <w:multiLevelType w:val="multilevel"/>
    <w:tmpl w:val="3FDC61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49AC20A1"/>
    <w:multiLevelType w:val="multilevel"/>
    <w:tmpl w:val="DB90C46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E6B98"/>
    <w:multiLevelType w:val="multilevel"/>
    <w:tmpl w:val="7C30E01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63A35"/>
    <w:multiLevelType w:val="multilevel"/>
    <w:tmpl w:val="6F1A94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16934C8"/>
    <w:multiLevelType w:val="multilevel"/>
    <w:tmpl w:val="3FDC61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>
    <w:nsid w:val="64D76813"/>
    <w:multiLevelType w:val="multilevel"/>
    <w:tmpl w:val="D930C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6C473DCE"/>
    <w:multiLevelType w:val="multilevel"/>
    <w:tmpl w:val="975872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71D36FAA"/>
    <w:multiLevelType w:val="multilevel"/>
    <w:tmpl w:val="1E8AD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75143F62"/>
    <w:multiLevelType w:val="multilevel"/>
    <w:tmpl w:val="A6A8EE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>
    <w:nsid w:val="7B60752D"/>
    <w:multiLevelType w:val="multilevel"/>
    <w:tmpl w:val="09102A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compat/>
  <w:rsids>
    <w:rsidRoot w:val="00DB742A"/>
    <w:rsid w:val="00001029"/>
    <w:rsid w:val="00002A31"/>
    <w:rsid w:val="0000639A"/>
    <w:rsid w:val="00015172"/>
    <w:rsid w:val="000267ED"/>
    <w:rsid w:val="000328EA"/>
    <w:rsid w:val="00032A75"/>
    <w:rsid w:val="00040A6D"/>
    <w:rsid w:val="000466B2"/>
    <w:rsid w:val="00047B44"/>
    <w:rsid w:val="00047DD8"/>
    <w:rsid w:val="0005417E"/>
    <w:rsid w:val="00080E17"/>
    <w:rsid w:val="0008398E"/>
    <w:rsid w:val="000919CB"/>
    <w:rsid w:val="000C0418"/>
    <w:rsid w:val="000C56BA"/>
    <w:rsid w:val="000C5883"/>
    <w:rsid w:val="000D0451"/>
    <w:rsid w:val="000D04B6"/>
    <w:rsid w:val="000D0760"/>
    <w:rsid w:val="000D12A4"/>
    <w:rsid w:val="000D447D"/>
    <w:rsid w:val="000D7706"/>
    <w:rsid w:val="000E3431"/>
    <w:rsid w:val="000E4FE0"/>
    <w:rsid w:val="000F60D6"/>
    <w:rsid w:val="000F6D65"/>
    <w:rsid w:val="00106C07"/>
    <w:rsid w:val="001105C8"/>
    <w:rsid w:val="001129EA"/>
    <w:rsid w:val="00120F6B"/>
    <w:rsid w:val="00127570"/>
    <w:rsid w:val="00131852"/>
    <w:rsid w:val="001351FC"/>
    <w:rsid w:val="0016031C"/>
    <w:rsid w:val="00173E06"/>
    <w:rsid w:val="00175DCC"/>
    <w:rsid w:val="001A11C8"/>
    <w:rsid w:val="001A3124"/>
    <w:rsid w:val="001A731B"/>
    <w:rsid w:val="001B6B23"/>
    <w:rsid w:val="001C1D79"/>
    <w:rsid w:val="001C69B0"/>
    <w:rsid w:val="001D72E8"/>
    <w:rsid w:val="001E0715"/>
    <w:rsid w:val="001F6724"/>
    <w:rsid w:val="001F6F86"/>
    <w:rsid w:val="001F6F93"/>
    <w:rsid w:val="0020218A"/>
    <w:rsid w:val="002235D7"/>
    <w:rsid w:val="00225A24"/>
    <w:rsid w:val="00226CAF"/>
    <w:rsid w:val="00246B0E"/>
    <w:rsid w:val="002520F6"/>
    <w:rsid w:val="0025479C"/>
    <w:rsid w:val="00264BDD"/>
    <w:rsid w:val="00274814"/>
    <w:rsid w:val="00277214"/>
    <w:rsid w:val="002777C7"/>
    <w:rsid w:val="00286CB3"/>
    <w:rsid w:val="00294C6E"/>
    <w:rsid w:val="002B3028"/>
    <w:rsid w:val="002B7D41"/>
    <w:rsid w:val="002C1894"/>
    <w:rsid w:val="002C1B55"/>
    <w:rsid w:val="002C2823"/>
    <w:rsid w:val="002C46F9"/>
    <w:rsid w:val="002D7039"/>
    <w:rsid w:val="002E21FD"/>
    <w:rsid w:val="002E6A14"/>
    <w:rsid w:val="002F1F8C"/>
    <w:rsid w:val="002F5818"/>
    <w:rsid w:val="002F7B97"/>
    <w:rsid w:val="00307C9D"/>
    <w:rsid w:val="00337922"/>
    <w:rsid w:val="00337950"/>
    <w:rsid w:val="00341FEA"/>
    <w:rsid w:val="00346162"/>
    <w:rsid w:val="003536B0"/>
    <w:rsid w:val="00353773"/>
    <w:rsid w:val="00360C1B"/>
    <w:rsid w:val="003725A7"/>
    <w:rsid w:val="00375BAE"/>
    <w:rsid w:val="00377730"/>
    <w:rsid w:val="00385D97"/>
    <w:rsid w:val="003A00AE"/>
    <w:rsid w:val="003A3835"/>
    <w:rsid w:val="003A462A"/>
    <w:rsid w:val="003A4B28"/>
    <w:rsid w:val="003B670D"/>
    <w:rsid w:val="003C46E6"/>
    <w:rsid w:val="003D0AC4"/>
    <w:rsid w:val="003E43B3"/>
    <w:rsid w:val="003F2DE2"/>
    <w:rsid w:val="00411907"/>
    <w:rsid w:val="00412001"/>
    <w:rsid w:val="004256FB"/>
    <w:rsid w:val="00435903"/>
    <w:rsid w:val="0044181D"/>
    <w:rsid w:val="00444B78"/>
    <w:rsid w:val="0045611B"/>
    <w:rsid w:val="0046750E"/>
    <w:rsid w:val="00467A8E"/>
    <w:rsid w:val="004744B2"/>
    <w:rsid w:val="00485635"/>
    <w:rsid w:val="0049427F"/>
    <w:rsid w:val="004943E8"/>
    <w:rsid w:val="004A7E6B"/>
    <w:rsid w:val="004B0F3D"/>
    <w:rsid w:val="004B340E"/>
    <w:rsid w:val="004B4108"/>
    <w:rsid w:val="004B738E"/>
    <w:rsid w:val="004D55D0"/>
    <w:rsid w:val="004D726B"/>
    <w:rsid w:val="004D729A"/>
    <w:rsid w:val="004E209F"/>
    <w:rsid w:val="004E2CC6"/>
    <w:rsid w:val="004E4434"/>
    <w:rsid w:val="004E6D9C"/>
    <w:rsid w:val="004F13DB"/>
    <w:rsid w:val="004F7F33"/>
    <w:rsid w:val="00501E7C"/>
    <w:rsid w:val="00513FF1"/>
    <w:rsid w:val="00524F41"/>
    <w:rsid w:val="0053049B"/>
    <w:rsid w:val="005372B7"/>
    <w:rsid w:val="00544347"/>
    <w:rsid w:val="005465C9"/>
    <w:rsid w:val="005473D0"/>
    <w:rsid w:val="005501E8"/>
    <w:rsid w:val="00552F15"/>
    <w:rsid w:val="00554774"/>
    <w:rsid w:val="00557DFE"/>
    <w:rsid w:val="005606BB"/>
    <w:rsid w:val="00560E15"/>
    <w:rsid w:val="0056392C"/>
    <w:rsid w:val="00593722"/>
    <w:rsid w:val="00594C9C"/>
    <w:rsid w:val="0059751E"/>
    <w:rsid w:val="005A3277"/>
    <w:rsid w:val="005A506B"/>
    <w:rsid w:val="005A7778"/>
    <w:rsid w:val="005B71D1"/>
    <w:rsid w:val="005C5625"/>
    <w:rsid w:val="005C7CAB"/>
    <w:rsid w:val="005E3CBA"/>
    <w:rsid w:val="00605DCB"/>
    <w:rsid w:val="00620D6C"/>
    <w:rsid w:val="006221E8"/>
    <w:rsid w:val="00623C6A"/>
    <w:rsid w:val="006312E9"/>
    <w:rsid w:val="00647255"/>
    <w:rsid w:val="00656923"/>
    <w:rsid w:val="006637A9"/>
    <w:rsid w:val="0066475C"/>
    <w:rsid w:val="006670CF"/>
    <w:rsid w:val="006819C7"/>
    <w:rsid w:val="00686111"/>
    <w:rsid w:val="006B4D90"/>
    <w:rsid w:val="006B7589"/>
    <w:rsid w:val="006C2089"/>
    <w:rsid w:val="006D42C8"/>
    <w:rsid w:val="006D6F66"/>
    <w:rsid w:val="006F15E9"/>
    <w:rsid w:val="006F36C6"/>
    <w:rsid w:val="00703E19"/>
    <w:rsid w:val="0070546D"/>
    <w:rsid w:val="00706620"/>
    <w:rsid w:val="00706B57"/>
    <w:rsid w:val="00707AB2"/>
    <w:rsid w:val="00710963"/>
    <w:rsid w:val="007163BC"/>
    <w:rsid w:val="0072695F"/>
    <w:rsid w:val="007442F7"/>
    <w:rsid w:val="00760A93"/>
    <w:rsid w:val="00763F1C"/>
    <w:rsid w:val="0076422D"/>
    <w:rsid w:val="00765E59"/>
    <w:rsid w:val="0077652A"/>
    <w:rsid w:val="00776FF6"/>
    <w:rsid w:val="0078080F"/>
    <w:rsid w:val="00782BBC"/>
    <w:rsid w:val="00786B01"/>
    <w:rsid w:val="007926B2"/>
    <w:rsid w:val="00792CC4"/>
    <w:rsid w:val="007A1340"/>
    <w:rsid w:val="007A2480"/>
    <w:rsid w:val="007A3B8B"/>
    <w:rsid w:val="007C1C4C"/>
    <w:rsid w:val="007D2338"/>
    <w:rsid w:val="007D419B"/>
    <w:rsid w:val="007D5758"/>
    <w:rsid w:val="007D5C9A"/>
    <w:rsid w:val="007E2F94"/>
    <w:rsid w:val="007F12A7"/>
    <w:rsid w:val="007F3C90"/>
    <w:rsid w:val="007F419B"/>
    <w:rsid w:val="00801BB0"/>
    <w:rsid w:val="008033F4"/>
    <w:rsid w:val="00806BDE"/>
    <w:rsid w:val="0082319E"/>
    <w:rsid w:val="0082722D"/>
    <w:rsid w:val="0084202F"/>
    <w:rsid w:val="00871E34"/>
    <w:rsid w:val="008728D2"/>
    <w:rsid w:val="0087578A"/>
    <w:rsid w:val="0088046D"/>
    <w:rsid w:val="00893D1D"/>
    <w:rsid w:val="008951A9"/>
    <w:rsid w:val="00897073"/>
    <w:rsid w:val="008A7EB3"/>
    <w:rsid w:val="008C5F1F"/>
    <w:rsid w:val="008C6978"/>
    <w:rsid w:val="008D0CCE"/>
    <w:rsid w:val="008E7DD6"/>
    <w:rsid w:val="008F7BA3"/>
    <w:rsid w:val="009021DA"/>
    <w:rsid w:val="00916004"/>
    <w:rsid w:val="00927627"/>
    <w:rsid w:val="00931A4F"/>
    <w:rsid w:val="00935203"/>
    <w:rsid w:val="00936354"/>
    <w:rsid w:val="00953C96"/>
    <w:rsid w:val="00966405"/>
    <w:rsid w:val="00966BF5"/>
    <w:rsid w:val="009726FE"/>
    <w:rsid w:val="00981196"/>
    <w:rsid w:val="009815C7"/>
    <w:rsid w:val="009825EF"/>
    <w:rsid w:val="00985B9B"/>
    <w:rsid w:val="00990938"/>
    <w:rsid w:val="009933D1"/>
    <w:rsid w:val="00995AA0"/>
    <w:rsid w:val="00997292"/>
    <w:rsid w:val="00997502"/>
    <w:rsid w:val="009A0A09"/>
    <w:rsid w:val="009A46BD"/>
    <w:rsid w:val="009A53F0"/>
    <w:rsid w:val="009A6009"/>
    <w:rsid w:val="009A61EB"/>
    <w:rsid w:val="009B328C"/>
    <w:rsid w:val="009B3497"/>
    <w:rsid w:val="009B3578"/>
    <w:rsid w:val="009B6596"/>
    <w:rsid w:val="009C454D"/>
    <w:rsid w:val="009C470A"/>
    <w:rsid w:val="009D56DC"/>
    <w:rsid w:val="00A046E7"/>
    <w:rsid w:val="00A071E4"/>
    <w:rsid w:val="00A148AC"/>
    <w:rsid w:val="00A20F16"/>
    <w:rsid w:val="00A22F93"/>
    <w:rsid w:val="00A2488C"/>
    <w:rsid w:val="00A477E3"/>
    <w:rsid w:val="00A47B1E"/>
    <w:rsid w:val="00A55E1D"/>
    <w:rsid w:val="00A606F0"/>
    <w:rsid w:val="00A65A11"/>
    <w:rsid w:val="00A734A3"/>
    <w:rsid w:val="00A76466"/>
    <w:rsid w:val="00A83F42"/>
    <w:rsid w:val="00A95DD5"/>
    <w:rsid w:val="00AA62B8"/>
    <w:rsid w:val="00AC2E29"/>
    <w:rsid w:val="00AC7ECE"/>
    <w:rsid w:val="00AE6EF7"/>
    <w:rsid w:val="00AE7E12"/>
    <w:rsid w:val="00B0050E"/>
    <w:rsid w:val="00B02EBA"/>
    <w:rsid w:val="00B0373E"/>
    <w:rsid w:val="00B101CB"/>
    <w:rsid w:val="00B12978"/>
    <w:rsid w:val="00B142A5"/>
    <w:rsid w:val="00B147CF"/>
    <w:rsid w:val="00B17606"/>
    <w:rsid w:val="00B2228C"/>
    <w:rsid w:val="00B22A53"/>
    <w:rsid w:val="00B25591"/>
    <w:rsid w:val="00B459F5"/>
    <w:rsid w:val="00B5314E"/>
    <w:rsid w:val="00B67EDD"/>
    <w:rsid w:val="00B75648"/>
    <w:rsid w:val="00B756B0"/>
    <w:rsid w:val="00B8092F"/>
    <w:rsid w:val="00B81B78"/>
    <w:rsid w:val="00B844AF"/>
    <w:rsid w:val="00B854EF"/>
    <w:rsid w:val="00B85A57"/>
    <w:rsid w:val="00B93DD5"/>
    <w:rsid w:val="00B954E8"/>
    <w:rsid w:val="00B96818"/>
    <w:rsid w:val="00BA3789"/>
    <w:rsid w:val="00BB08A0"/>
    <w:rsid w:val="00BB0A15"/>
    <w:rsid w:val="00BB1907"/>
    <w:rsid w:val="00BB6098"/>
    <w:rsid w:val="00BB6ACF"/>
    <w:rsid w:val="00BC6314"/>
    <w:rsid w:val="00BD5B12"/>
    <w:rsid w:val="00BD6AB8"/>
    <w:rsid w:val="00BE4710"/>
    <w:rsid w:val="00BE64A9"/>
    <w:rsid w:val="00BF37D4"/>
    <w:rsid w:val="00BF4E8A"/>
    <w:rsid w:val="00BF781F"/>
    <w:rsid w:val="00C004C5"/>
    <w:rsid w:val="00C04347"/>
    <w:rsid w:val="00C05F75"/>
    <w:rsid w:val="00C11571"/>
    <w:rsid w:val="00C13D00"/>
    <w:rsid w:val="00C33631"/>
    <w:rsid w:val="00C43DA5"/>
    <w:rsid w:val="00C47B5D"/>
    <w:rsid w:val="00C514B4"/>
    <w:rsid w:val="00C651DB"/>
    <w:rsid w:val="00C651EA"/>
    <w:rsid w:val="00C741AC"/>
    <w:rsid w:val="00C75EE0"/>
    <w:rsid w:val="00C833DA"/>
    <w:rsid w:val="00C94629"/>
    <w:rsid w:val="00C97DC3"/>
    <w:rsid w:val="00CA36DE"/>
    <w:rsid w:val="00CA3840"/>
    <w:rsid w:val="00CA4792"/>
    <w:rsid w:val="00CB2AB6"/>
    <w:rsid w:val="00CC53F8"/>
    <w:rsid w:val="00CD502D"/>
    <w:rsid w:val="00CE5BAC"/>
    <w:rsid w:val="00CE7437"/>
    <w:rsid w:val="00D22F62"/>
    <w:rsid w:val="00D25CED"/>
    <w:rsid w:val="00D357BC"/>
    <w:rsid w:val="00D36D3F"/>
    <w:rsid w:val="00D41CEA"/>
    <w:rsid w:val="00D474D2"/>
    <w:rsid w:val="00D53B79"/>
    <w:rsid w:val="00D70EAF"/>
    <w:rsid w:val="00D71A15"/>
    <w:rsid w:val="00D81131"/>
    <w:rsid w:val="00D82AA2"/>
    <w:rsid w:val="00D8395A"/>
    <w:rsid w:val="00D84953"/>
    <w:rsid w:val="00D97F60"/>
    <w:rsid w:val="00DA1EB4"/>
    <w:rsid w:val="00DB742A"/>
    <w:rsid w:val="00DC08B4"/>
    <w:rsid w:val="00DC702D"/>
    <w:rsid w:val="00DD02D9"/>
    <w:rsid w:val="00DD5478"/>
    <w:rsid w:val="00DE180C"/>
    <w:rsid w:val="00DE5A4C"/>
    <w:rsid w:val="00DF3D2B"/>
    <w:rsid w:val="00DF4D52"/>
    <w:rsid w:val="00DF7C98"/>
    <w:rsid w:val="00E045C6"/>
    <w:rsid w:val="00E0722D"/>
    <w:rsid w:val="00E101C2"/>
    <w:rsid w:val="00E1212F"/>
    <w:rsid w:val="00E12CD9"/>
    <w:rsid w:val="00E17858"/>
    <w:rsid w:val="00E17ABC"/>
    <w:rsid w:val="00E21D1C"/>
    <w:rsid w:val="00E22A45"/>
    <w:rsid w:val="00E22C30"/>
    <w:rsid w:val="00E275E2"/>
    <w:rsid w:val="00E3501D"/>
    <w:rsid w:val="00E460D6"/>
    <w:rsid w:val="00E474D4"/>
    <w:rsid w:val="00E5636A"/>
    <w:rsid w:val="00E6223D"/>
    <w:rsid w:val="00E638B9"/>
    <w:rsid w:val="00E72220"/>
    <w:rsid w:val="00E742E5"/>
    <w:rsid w:val="00E84D4E"/>
    <w:rsid w:val="00E8561D"/>
    <w:rsid w:val="00E865DE"/>
    <w:rsid w:val="00E86E32"/>
    <w:rsid w:val="00E90BF1"/>
    <w:rsid w:val="00EC06A8"/>
    <w:rsid w:val="00EC0FFF"/>
    <w:rsid w:val="00ED7ECE"/>
    <w:rsid w:val="00EE0CC2"/>
    <w:rsid w:val="00EF56C5"/>
    <w:rsid w:val="00EF5AED"/>
    <w:rsid w:val="00F05C0F"/>
    <w:rsid w:val="00F140BD"/>
    <w:rsid w:val="00F16928"/>
    <w:rsid w:val="00F2264C"/>
    <w:rsid w:val="00F3037B"/>
    <w:rsid w:val="00F42B21"/>
    <w:rsid w:val="00F44806"/>
    <w:rsid w:val="00F5064E"/>
    <w:rsid w:val="00F51314"/>
    <w:rsid w:val="00F57280"/>
    <w:rsid w:val="00F6192B"/>
    <w:rsid w:val="00F63240"/>
    <w:rsid w:val="00F639FF"/>
    <w:rsid w:val="00F658FE"/>
    <w:rsid w:val="00F721D6"/>
    <w:rsid w:val="00F72BCC"/>
    <w:rsid w:val="00F75908"/>
    <w:rsid w:val="00F829A3"/>
    <w:rsid w:val="00F86FFA"/>
    <w:rsid w:val="00FA4886"/>
    <w:rsid w:val="00FB017B"/>
    <w:rsid w:val="00FB61CB"/>
    <w:rsid w:val="00FC0324"/>
    <w:rsid w:val="00FC340B"/>
    <w:rsid w:val="00FC52DE"/>
    <w:rsid w:val="00FC574A"/>
    <w:rsid w:val="00FC7BBE"/>
    <w:rsid w:val="00FD205D"/>
    <w:rsid w:val="00FE0C27"/>
    <w:rsid w:val="00FE1670"/>
    <w:rsid w:val="00FE7A96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79"/>
    <w:rPr>
      <w:sz w:val="24"/>
    </w:rPr>
  </w:style>
  <w:style w:type="paragraph" w:styleId="1">
    <w:name w:val="heading 1"/>
    <w:basedOn w:val="a"/>
    <w:next w:val="a"/>
    <w:link w:val="10"/>
    <w:qFormat/>
    <w:rsid w:val="001C1D7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4"/>
    <w:basedOn w:val="a"/>
    <w:rsid w:val="001C1D79"/>
    <w:pPr>
      <w:tabs>
        <w:tab w:val="center" w:pos="4677"/>
        <w:tab w:val="right" w:pos="9355"/>
      </w:tabs>
    </w:pPr>
    <w:rPr>
      <w:sz w:val="20"/>
    </w:rPr>
  </w:style>
  <w:style w:type="paragraph" w:styleId="a4">
    <w:name w:val="Title"/>
    <w:basedOn w:val="a"/>
    <w:link w:val="a5"/>
    <w:qFormat/>
    <w:rsid w:val="001C1D79"/>
    <w:pPr>
      <w:jc w:val="center"/>
    </w:pPr>
    <w:rPr>
      <w:sz w:val="28"/>
    </w:rPr>
  </w:style>
  <w:style w:type="paragraph" w:styleId="a6">
    <w:name w:val="Body Text"/>
    <w:basedOn w:val="a"/>
    <w:link w:val="a7"/>
    <w:rsid w:val="001C1D79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rsid w:val="001C1D79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1C1D79"/>
    <w:pPr>
      <w:autoSpaceDE w:val="0"/>
      <w:autoSpaceDN w:val="0"/>
      <w:adjustRightInd w:val="0"/>
    </w:pPr>
    <w:rPr>
      <w:rFonts w:eastAsia="Calibri"/>
      <w:b/>
      <w:sz w:val="28"/>
    </w:rPr>
  </w:style>
  <w:style w:type="paragraph" w:customStyle="1" w:styleId="ConsPlusNonformat">
    <w:name w:val="ConsPlusNonformat"/>
    <w:rsid w:val="000466B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513FF1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0EAF"/>
    <w:rPr>
      <w:sz w:val="28"/>
    </w:rPr>
  </w:style>
  <w:style w:type="character" w:customStyle="1" w:styleId="a5">
    <w:name w:val="Название Знак"/>
    <w:basedOn w:val="a0"/>
    <w:link w:val="a4"/>
    <w:rsid w:val="00D70EAF"/>
    <w:rPr>
      <w:sz w:val="28"/>
    </w:rPr>
  </w:style>
  <w:style w:type="character" w:customStyle="1" w:styleId="a7">
    <w:name w:val="Основной текст Знак"/>
    <w:basedOn w:val="a0"/>
    <w:link w:val="a6"/>
    <w:rsid w:val="00D70EAF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B4D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D9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5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379D-F73D-4883-8681-51FC5E2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CALK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ЛЬКУЛЯТОРЫ</dc:creator>
  <cp:keywords/>
  <dc:description/>
  <cp:lastModifiedBy>opr</cp:lastModifiedBy>
  <cp:revision>2</cp:revision>
  <cp:lastPrinted>2018-01-10T04:50:00Z</cp:lastPrinted>
  <dcterms:created xsi:type="dcterms:W3CDTF">2019-01-30T11:54:00Z</dcterms:created>
  <dcterms:modified xsi:type="dcterms:W3CDTF">2019-01-30T11:54:00Z</dcterms:modified>
</cp:coreProperties>
</file>